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D501" w14:textId="77777777" w:rsidR="00FA05AB" w:rsidRDefault="00FA05AB" w:rsidP="00FA0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D566E5" w14:textId="28A7A648" w:rsidR="00FA05AB" w:rsidRPr="00FA05AB" w:rsidRDefault="00FA05AB" w:rsidP="00FA0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05AB">
        <w:rPr>
          <w:rFonts w:ascii="Arial" w:hAnsi="Arial" w:cs="Arial"/>
          <w:b/>
          <w:bCs/>
          <w:sz w:val="24"/>
          <w:szCs w:val="24"/>
        </w:rPr>
        <w:t>ANEXO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</w:rPr>
        <w:t xml:space="preserve">DO EDITAL </w:t>
      </w:r>
      <w:r w:rsidRPr="00D93A7F">
        <w:rPr>
          <w:rFonts w:ascii="Arial" w:hAnsi="Arial" w:cs="Arial"/>
          <w:b/>
        </w:rPr>
        <w:t>Nº</w:t>
      </w:r>
      <w:r>
        <w:rPr>
          <w:rFonts w:ascii="Arial" w:hAnsi="Arial" w:cs="Arial"/>
          <w:b/>
        </w:rPr>
        <w:t xml:space="preserve"> 001/2020</w:t>
      </w:r>
    </w:p>
    <w:p w14:paraId="2EB99B5B" w14:textId="77777777" w:rsidR="00FA05AB" w:rsidRPr="008F3A57" w:rsidRDefault="00FA05AB" w:rsidP="00FA0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D94FD0" w14:textId="77777777" w:rsidR="00FA05AB" w:rsidRPr="000B2377" w:rsidRDefault="00FA05AB" w:rsidP="00FA05A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B2377">
        <w:rPr>
          <w:rFonts w:ascii="Arial" w:hAnsi="Arial" w:cs="Arial"/>
          <w:b/>
          <w:sz w:val="24"/>
          <w:szCs w:val="24"/>
        </w:rPr>
        <w:t xml:space="preserve">PROCESSO SELETIVO </w:t>
      </w:r>
      <w:r>
        <w:rPr>
          <w:rFonts w:ascii="Arial" w:hAnsi="Arial" w:cs="Arial"/>
          <w:b/>
          <w:sz w:val="24"/>
          <w:szCs w:val="24"/>
        </w:rPr>
        <w:t>REMOÇÃO</w:t>
      </w:r>
    </w:p>
    <w:p w14:paraId="2AD79257" w14:textId="77777777" w:rsidR="00FA05AB" w:rsidRPr="000B2377" w:rsidRDefault="00FA05AB" w:rsidP="00FA05A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01/2020</w:t>
      </w:r>
    </w:p>
    <w:p w14:paraId="2B15DACA" w14:textId="77777777" w:rsidR="00FA05AB" w:rsidRPr="000B2377" w:rsidRDefault="00FA05AB" w:rsidP="00FA05A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7404B" w14:textId="77777777" w:rsidR="00FA05AB" w:rsidRPr="000B2377" w:rsidRDefault="00FA05AB" w:rsidP="00FA05A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B2377">
        <w:rPr>
          <w:rFonts w:ascii="Arial" w:hAnsi="Arial" w:cs="Arial"/>
          <w:b/>
          <w:sz w:val="24"/>
          <w:szCs w:val="24"/>
        </w:rPr>
        <w:t>FICHA DE INSCRIÇÃO</w:t>
      </w:r>
    </w:p>
    <w:p w14:paraId="79EA269A" w14:textId="77777777" w:rsidR="00FA05AB" w:rsidRPr="000B2377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6D7EC57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B2377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14:paraId="44929781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____/____/____</w:t>
      </w:r>
    </w:p>
    <w:p w14:paraId="46CAF7CB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________________________ CPF: _______________________________</w:t>
      </w:r>
    </w:p>
    <w:p w14:paraId="73910EF8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ADO EM: _______________________________________________</w:t>
      </w:r>
    </w:p>
    <w:p w14:paraId="1EF83356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________________________ CIDADE: _______________________</w:t>
      </w:r>
    </w:p>
    <w:p w14:paraId="32D62BCE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: ________________________ CEP: __________________________</w:t>
      </w:r>
    </w:p>
    <w:p w14:paraId="5D5B5533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FIXO: (     ) _____________________________</w:t>
      </w:r>
    </w:p>
    <w:p w14:paraId="13E07DCA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CELULAR: (     ) _________________________</w:t>
      </w:r>
    </w:p>
    <w:p w14:paraId="26467651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__________________</w:t>
      </w:r>
    </w:p>
    <w:p w14:paraId="7835C349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ZAP:_____________________________________________________</w:t>
      </w:r>
    </w:p>
    <w:p w14:paraId="4191BAC2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EB68C68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_________ DE __________________ DE 2020.</w:t>
      </w:r>
    </w:p>
    <w:p w14:paraId="0C3522CA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6D844AEA" w14:textId="77777777" w:rsidR="00FA05AB" w:rsidRDefault="00FA05AB" w:rsidP="00FA05A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(A) CANDIDATO (A)</w:t>
      </w:r>
    </w:p>
    <w:p w14:paraId="073AE14E" w14:textId="5A637761" w:rsidR="00FA05AB" w:rsidRPr="000B2377" w:rsidRDefault="00FA05AB" w:rsidP="00FA0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este instrumento, </w:t>
      </w:r>
      <w:r w:rsidRPr="009D5BD2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>
        <w:rPr>
          <w:rFonts w:ascii="Arial" w:hAnsi="Arial" w:cs="Arial"/>
          <w:sz w:val="24"/>
          <w:szCs w:val="24"/>
        </w:rPr>
        <w:t xml:space="preserve">, que as informações são corretas, atualizadas e verdadeiras, </w:t>
      </w:r>
      <w:r w:rsidRPr="009D5BD2">
        <w:rPr>
          <w:rFonts w:ascii="Arial" w:hAnsi="Arial" w:cs="Arial"/>
          <w:b/>
          <w:bCs/>
          <w:sz w:val="24"/>
          <w:szCs w:val="24"/>
          <w:u w:val="single"/>
        </w:rPr>
        <w:t>AUTORIZANDO</w:t>
      </w:r>
      <w:r>
        <w:rPr>
          <w:rFonts w:ascii="Arial" w:hAnsi="Arial" w:cs="Arial"/>
          <w:sz w:val="24"/>
          <w:szCs w:val="24"/>
        </w:rPr>
        <w:t>, inclusive, a receber informações e notificações,  eventualmente expedida pela Comissão Coordenadora do Processo Seletivo de Remoção,  por interméd</w:t>
      </w:r>
      <w:r w:rsidR="00E91938">
        <w:rPr>
          <w:rFonts w:ascii="Arial" w:hAnsi="Arial" w:cs="Arial"/>
          <w:sz w:val="24"/>
          <w:szCs w:val="24"/>
        </w:rPr>
        <w:t>io de endereço eletrônico, whats</w:t>
      </w:r>
      <w:r>
        <w:rPr>
          <w:rFonts w:ascii="Arial" w:hAnsi="Arial" w:cs="Arial"/>
          <w:sz w:val="24"/>
          <w:szCs w:val="24"/>
        </w:rPr>
        <w:t>ap</w:t>
      </w:r>
      <w:r w:rsidR="00E9193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, telefone ou outras meios de comunicações. </w:t>
      </w:r>
    </w:p>
    <w:p w14:paraId="18398468" w14:textId="77777777" w:rsidR="00FA05AB" w:rsidRDefault="00FA05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BABCEB" w14:textId="6951A0DE" w:rsidR="00FA05AB" w:rsidRPr="00FA05AB" w:rsidRDefault="00FA05AB" w:rsidP="00FA0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05AB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b/>
        </w:rPr>
        <w:t xml:space="preserve">DO EDITAL </w:t>
      </w:r>
      <w:r w:rsidRPr="00D93A7F">
        <w:rPr>
          <w:rFonts w:ascii="Arial" w:hAnsi="Arial" w:cs="Arial"/>
          <w:b/>
        </w:rPr>
        <w:t>Nº</w:t>
      </w:r>
      <w:r>
        <w:rPr>
          <w:rFonts w:ascii="Arial" w:hAnsi="Arial" w:cs="Arial"/>
          <w:b/>
        </w:rPr>
        <w:t xml:space="preserve"> 001/2020</w:t>
      </w:r>
    </w:p>
    <w:p w14:paraId="0C6BDCC8" w14:textId="77777777" w:rsidR="00FA05AB" w:rsidRPr="008F3A57" w:rsidRDefault="00FA05AB" w:rsidP="00FA0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0A2320" w14:textId="77777777" w:rsidR="00FA05AB" w:rsidRDefault="00FA05AB" w:rsidP="00FA0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14:paraId="21019AAF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AF29DC">
        <w:rPr>
          <w:rFonts w:ascii="Arial" w:hAnsi="Arial" w:cs="Arial"/>
          <w:b/>
          <w:szCs w:val="24"/>
        </w:rPr>
        <w:t>RELAÇÃO DE TÍTULOS</w:t>
      </w:r>
    </w:p>
    <w:p w14:paraId="3E1E29DA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14:paraId="26386B29" w14:textId="77777777" w:rsidR="00FA05AB" w:rsidRPr="00AF29DC" w:rsidRDefault="00FA05AB" w:rsidP="00FA05A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24"/>
        </w:rPr>
      </w:pPr>
      <w:r w:rsidRPr="00AF29DC">
        <w:rPr>
          <w:rFonts w:ascii="Arial" w:hAnsi="Arial" w:cs="Arial"/>
          <w:szCs w:val="24"/>
        </w:rPr>
        <w:t xml:space="preserve">Nome do Candidato: ____________________________________________________ </w:t>
      </w:r>
    </w:p>
    <w:p w14:paraId="5D73CB00" w14:textId="77777777" w:rsidR="00FA05AB" w:rsidRPr="00AF29DC" w:rsidRDefault="00FA05AB" w:rsidP="00FA05A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24"/>
        </w:rPr>
      </w:pPr>
      <w:r w:rsidRPr="00AF29DC">
        <w:rPr>
          <w:rFonts w:ascii="Arial" w:hAnsi="Arial" w:cs="Arial"/>
          <w:szCs w:val="24"/>
        </w:rPr>
        <w:t>Número do Processo (Protocolo):  _________________________________________</w:t>
      </w:r>
    </w:p>
    <w:p w14:paraId="3E3FA74D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14:paraId="2B0208D2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AF29DC">
        <w:rPr>
          <w:rFonts w:ascii="Arial" w:hAnsi="Arial" w:cs="Arial"/>
          <w:b/>
          <w:szCs w:val="24"/>
        </w:rPr>
        <w:t>ESCOLARIDADE OBRIGATÓRIA</w:t>
      </w:r>
    </w:p>
    <w:p w14:paraId="08191D96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14:paraId="4690A6EF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AF29DC">
        <w:rPr>
          <w:rFonts w:ascii="Arial" w:hAnsi="Arial" w:cs="Arial"/>
          <w:b/>
          <w:szCs w:val="24"/>
        </w:rPr>
        <w:t>MAGISTÉRIO   (    )</w:t>
      </w:r>
    </w:p>
    <w:p w14:paraId="3660F571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AF29DC">
        <w:rPr>
          <w:rFonts w:ascii="Arial" w:hAnsi="Arial" w:cs="Arial"/>
          <w:b/>
          <w:szCs w:val="24"/>
        </w:rPr>
        <w:t>PEDAGOGIA    (    )</w:t>
      </w:r>
    </w:p>
    <w:p w14:paraId="40B4C8FE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4"/>
        </w:rPr>
      </w:pPr>
    </w:p>
    <w:tbl>
      <w:tblPr>
        <w:tblStyle w:val="Tabelacomgrade"/>
        <w:tblW w:w="9066" w:type="dxa"/>
        <w:tblInd w:w="-572" w:type="dxa"/>
        <w:tblLook w:val="04A0" w:firstRow="1" w:lastRow="0" w:firstColumn="1" w:lastColumn="0" w:noHBand="0" w:noVBand="1"/>
      </w:tblPr>
      <w:tblGrid>
        <w:gridCol w:w="4181"/>
        <w:gridCol w:w="1642"/>
        <w:gridCol w:w="1663"/>
        <w:gridCol w:w="1580"/>
      </w:tblGrid>
      <w:tr w:rsidR="00FA05AB" w:rsidRPr="00AF29DC" w14:paraId="2F719419" w14:textId="77777777" w:rsidTr="00620352">
        <w:tc>
          <w:tcPr>
            <w:tcW w:w="4181" w:type="dxa"/>
          </w:tcPr>
          <w:p w14:paraId="728F830D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F29DC">
              <w:rPr>
                <w:rFonts w:ascii="Arial" w:hAnsi="Arial" w:cs="Arial"/>
                <w:b/>
                <w:szCs w:val="24"/>
              </w:rPr>
              <w:t>Documentos</w:t>
            </w:r>
          </w:p>
        </w:tc>
        <w:tc>
          <w:tcPr>
            <w:tcW w:w="1642" w:type="dxa"/>
          </w:tcPr>
          <w:p w14:paraId="06A36E35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F29DC">
              <w:rPr>
                <w:rFonts w:ascii="Arial" w:hAnsi="Arial" w:cs="Arial"/>
                <w:b/>
                <w:szCs w:val="24"/>
              </w:rPr>
              <w:t>Valor Unitário</w:t>
            </w:r>
          </w:p>
        </w:tc>
        <w:tc>
          <w:tcPr>
            <w:tcW w:w="1663" w:type="dxa"/>
          </w:tcPr>
          <w:p w14:paraId="46C78AB2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F29DC">
              <w:rPr>
                <w:rFonts w:ascii="Arial" w:hAnsi="Arial" w:cs="Arial"/>
                <w:b/>
                <w:szCs w:val="24"/>
              </w:rPr>
              <w:t>Pontuação máxima</w:t>
            </w:r>
          </w:p>
        </w:tc>
        <w:tc>
          <w:tcPr>
            <w:tcW w:w="1580" w:type="dxa"/>
          </w:tcPr>
          <w:p w14:paraId="7020A547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F29DC">
              <w:rPr>
                <w:rFonts w:ascii="Arial" w:hAnsi="Arial" w:cs="Arial"/>
                <w:b/>
                <w:szCs w:val="24"/>
              </w:rPr>
              <w:t>Pontuação Atingida</w:t>
            </w:r>
          </w:p>
        </w:tc>
      </w:tr>
      <w:tr w:rsidR="00FA05AB" w:rsidRPr="00AF29DC" w14:paraId="5918BD71" w14:textId="77777777" w:rsidTr="00620352">
        <w:tc>
          <w:tcPr>
            <w:tcW w:w="4181" w:type="dxa"/>
          </w:tcPr>
          <w:p w14:paraId="334B4DF0" w14:textId="77777777" w:rsidR="00FA05AB" w:rsidRPr="00AF29DC" w:rsidRDefault="00FA05AB" w:rsidP="00620352">
            <w:pPr>
              <w:pStyle w:val="Default"/>
              <w:jc w:val="center"/>
              <w:rPr>
                <w:sz w:val="22"/>
              </w:rPr>
            </w:pPr>
            <w:r w:rsidRPr="00AF29DC">
              <w:rPr>
                <w:sz w:val="22"/>
              </w:rPr>
              <w:t xml:space="preserve">Diploma de </w:t>
            </w:r>
            <w:r w:rsidRPr="00AF29DC">
              <w:rPr>
                <w:iCs/>
                <w:sz w:val="22"/>
              </w:rPr>
              <w:t>licenciatura plena</w:t>
            </w:r>
            <w:r w:rsidRPr="00AF29DC">
              <w:rPr>
                <w:sz w:val="22"/>
              </w:rPr>
              <w:t xml:space="preserve"> em qualquer área acompanhado do certificado de conclusão de curso de segunda licenciatura na disciplina de inscrição nos termos da CNE, (pedagogia, matemática, línguas, etc.);</w:t>
            </w:r>
          </w:p>
        </w:tc>
        <w:tc>
          <w:tcPr>
            <w:tcW w:w="1642" w:type="dxa"/>
          </w:tcPr>
          <w:p w14:paraId="6AF9B545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1663" w:type="dxa"/>
          </w:tcPr>
          <w:p w14:paraId="08AC040B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1580" w:type="dxa"/>
          </w:tcPr>
          <w:p w14:paraId="4A23C3BB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05AB" w:rsidRPr="00AF29DC" w14:paraId="2B97D4FC" w14:textId="77777777" w:rsidTr="00620352">
        <w:tc>
          <w:tcPr>
            <w:tcW w:w="4181" w:type="dxa"/>
          </w:tcPr>
          <w:p w14:paraId="25287018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Diploma de pós-graduação</w:t>
            </w:r>
          </w:p>
        </w:tc>
        <w:tc>
          <w:tcPr>
            <w:tcW w:w="1642" w:type="dxa"/>
          </w:tcPr>
          <w:p w14:paraId="1B610C9B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1663" w:type="dxa"/>
          </w:tcPr>
          <w:p w14:paraId="752D5F83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1580" w:type="dxa"/>
          </w:tcPr>
          <w:p w14:paraId="68B6102F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05AB" w:rsidRPr="00AF29DC" w14:paraId="5E77CF4C" w14:textId="77777777" w:rsidTr="00620352">
        <w:trPr>
          <w:trHeight w:val="498"/>
        </w:trPr>
        <w:tc>
          <w:tcPr>
            <w:tcW w:w="4181" w:type="dxa"/>
          </w:tcPr>
          <w:p w14:paraId="7AD28F53" w14:textId="77777777" w:rsidR="00FA05AB" w:rsidRPr="00AF29DC" w:rsidRDefault="00FA05AB" w:rsidP="00620352">
            <w:pPr>
              <w:pStyle w:val="Default"/>
              <w:jc w:val="center"/>
              <w:rPr>
                <w:color w:val="auto"/>
                <w:sz w:val="22"/>
              </w:rPr>
            </w:pPr>
          </w:p>
          <w:p w14:paraId="7AD163CD" w14:textId="77777777" w:rsidR="00FA05AB" w:rsidRPr="00AF29DC" w:rsidRDefault="00FA05AB" w:rsidP="00620352">
            <w:pPr>
              <w:pStyle w:val="Default"/>
              <w:jc w:val="center"/>
              <w:rPr>
                <w:sz w:val="22"/>
              </w:rPr>
            </w:pPr>
            <w:r w:rsidRPr="00AF29DC">
              <w:rPr>
                <w:sz w:val="22"/>
              </w:rPr>
              <w:t>Diploma de mestrado</w:t>
            </w:r>
          </w:p>
        </w:tc>
        <w:tc>
          <w:tcPr>
            <w:tcW w:w="1642" w:type="dxa"/>
          </w:tcPr>
          <w:p w14:paraId="4DEEAB07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2,5</w:t>
            </w:r>
          </w:p>
        </w:tc>
        <w:tc>
          <w:tcPr>
            <w:tcW w:w="1663" w:type="dxa"/>
          </w:tcPr>
          <w:p w14:paraId="5824199D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2,5</w:t>
            </w:r>
          </w:p>
        </w:tc>
        <w:tc>
          <w:tcPr>
            <w:tcW w:w="1580" w:type="dxa"/>
          </w:tcPr>
          <w:p w14:paraId="7BF76F5A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05AB" w:rsidRPr="00AF29DC" w14:paraId="78AF7760" w14:textId="77777777" w:rsidTr="00620352">
        <w:tc>
          <w:tcPr>
            <w:tcW w:w="4181" w:type="dxa"/>
          </w:tcPr>
          <w:p w14:paraId="35587D56" w14:textId="77777777" w:rsidR="00FA05AB" w:rsidRPr="00AF29DC" w:rsidRDefault="00FA05AB" w:rsidP="00620352">
            <w:pPr>
              <w:pStyle w:val="Default"/>
              <w:jc w:val="center"/>
              <w:rPr>
                <w:color w:val="auto"/>
                <w:sz w:val="22"/>
              </w:rPr>
            </w:pPr>
          </w:p>
          <w:p w14:paraId="1ECD2735" w14:textId="77777777" w:rsidR="00FA05AB" w:rsidRPr="00AF29DC" w:rsidRDefault="00FA05AB" w:rsidP="00620352">
            <w:pPr>
              <w:pStyle w:val="Default"/>
              <w:jc w:val="center"/>
              <w:rPr>
                <w:sz w:val="22"/>
              </w:rPr>
            </w:pPr>
            <w:r w:rsidRPr="00AF29DC">
              <w:rPr>
                <w:sz w:val="22"/>
              </w:rPr>
              <w:t>Diploma de doutorado</w:t>
            </w:r>
          </w:p>
        </w:tc>
        <w:tc>
          <w:tcPr>
            <w:tcW w:w="1642" w:type="dxa"/>
          </w:tcPr>
          <w:p w14:paraId="3F65E35C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4,0</w:t>
            </w:r>
          </w:p>
        </w:tc>
        <w:tc>
          <w:tcPr>
            <w:tcW w:w="1663" w:type="dxa"/>
          </w:tcPr>
          <w:p w14:paraId="42D028B9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F29DC">
              <w:rPr>
                <w:rFonts w:ascii="Arial" w:hAnsi="Arial" w:cs="Arial"/>
                <w:szCs w:val="24"/>
              </w:rPr>
              <w:t>4,0</w:t>
            </w:r>
          </w:p>
        </w:tc>
        <w:tc>
          <w:tcPr>
            <w:tcW w:w="1580" w:type="dxa"/>
          </w:tcPr>
          <w:p w14:paraId="46B7150D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05AB" w:rsidRPr="00AF29DC" w14:paraId="1AEA864F" w14:textId="77777777" w:rsidTr="00620352">
        <w:tc>
          <w:tcPr>
            <w:tcW w:w="4181" w:type="dxa"/>
          </w:tcPr>
          <w:p w14:paraId="7E838E0A" w14:textId="77777777" w:rsidR="00FA05AB" w:rsidRPr="00AF29DC" w:rsidRDefault="00FA05AB" w:rsidP="00620352">
            <w:pPr>
              <w:pStyle w:val="Default"/>
              <w:jc w:val="center"/>
              <w:rPr>
                <w:color w:val="auto"/>
                <w:sz w:val="22"/>
              </w:rPr>
            </w:pPr>
          </w:p>
          <w:p w14:paraId="17ED12B1" w14:textId="2F71CBBC" w:rsidR="00FA05AB" w:rsidRPr="00AF29DC" w:rsidRDefault="00FA05AB" w:rsidP="00620352">
            <w:pPr>
              <w:pStyle w:val="Default"/>
              <w:jc w:val="center"/>
              <w:rPr>
                <w:sz w:val="22"/>
              </w:rPr>
            </w:pPr>
            <w:r w:rsidRPr="00AF29DC">
              <w:rPr>
                <w:sz w:val="22"/>
              </w:rPr>
              <w:t>Tempo de serviço na função cargo de professor (período 0</w:t>
            </w:r>
            <w:r w:rsidR="00310BD4">
              <w:rPr>
                <w:sz w:val="22"/>
              </w:rPr>
              <w:t>3</w:t>
            </w:r>
            <w:r w:rsidRPr="00AF29DC">
              <w:rPr>
                <w:sz w:val="22"/>
              </w:rPr>
              <w:t>/</w:t>
            </w:r>
            <w:r w:rsidR="00310BD4">
              <w:rPr>
                <w:sz w:val="22"/>
              </w:rPr>
              <w:t>12</w:t>
            </w:r>
            <w:r w:rsidRPr="00AF29DC">
              <w:rPr>
                <w:sz w:val="22"/>
              </w:rPr>
              <w:t>/</w:t>
            </w:r>
            <w:r w:rsidR="00310BD4">
              <w:rPr>
                <w:sz w:val="22"/>
              </w:rPr>
              <w:t>2010</w:t>
            </w:r>
            <w:r w:rsidRPr="00AF29DC">
              <w:rPr>
                <w:sz w:val="22"/>
              </w:rPr>
              <w:t xml:space="preserve"> a 0</w:t>
            </w:r>
            <w:r w:rsidR="00310BD4">
              <w:rPr>
                <w:sz w:val="22"/>
              </w:rPr>
              <w:t>3</w:t>
            </w:r>
            <w:r w:rsidRPr="00AF29DC">
              <w:rPr>
                <w:sz w:val="22"/>
              </w:rPr>
              <w:t>/</w:t>
            </w:r>
            <w:r w:rsidR="00310BD4">
              <w:rPr>
                <w:sz w:val="22"/>
              </w:rPr>
              <w:t>12</w:t>
            </w:r>
            <w:r w:rsidRPr="00AF29DC">
              <w:rPr>
                <w:sz w:val="22"/>
              </w:rPr>
              <w:t>/20</w:t>
            </w:r>
            <w:r w:rsidR="00310BD4">
              <w:rPr>
                <w:sz w:val="22"/>
              </w:rPr>
              <w:t>20</w:t>
            </w:r>
            <w:r w:rsidRPr="00AF29DC">
              <w:rPr>
                <w:sz w:val="22"/>
              </w:rPr>
              <w:t>)</w:t>
            </w:r>
          </w:p>
        </w:tc>
        <w:tc>
          <w:tcPr>
            <w:tcW w:w="1642" w:type="dxa"/>
          </w:tcPr>
          <w:p w14:paraId="7CF2C9EB" w14:textId="77777777" w:rsidR="00FA05AB" w:rsidRPr="00AF29DC" w:rsidRDefault="00FA05AB" w:rsidP="00620352">
            <w:pPr>
              <w:pStyle w:val="Default"/>
              <w:jc w:val="center"/>
              <w:rPr>
                <w:sz w:val="22"/>
              </w:rPr>
            </w:pPr>
            <w:r w:rsidRPr="00AF29DC">
              <w:rPr>
                <w:sz w:val="22"/>
              </w:rPr>
              <w:t xml:space="preserve">0,1 por ano </w:t>
            </w:r>
          </w:p>
          <w:p w14:paraId="0939305D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</w:tcPr>
          <w:p w14:paraId="72011A27" w14:textId="77777777" w:rsidR="00FA05AB" w:rsidRPr="00AF29DC" w:rsidRDefault="00FA05AB" w:rsidP="00620352">
            <w:pPr>
              <w:pStyle w:val="Default"/>
              <w:jc w:val="center"/>
              <w:rPr>
                <w:sz w:val="22"/>
              </w:rPr>
            </w:pPr>
            <w:r w:rsidRPr="00AF29DC">
              <w:rPr>
                <w:sz w:val="22"/>
              </w:rPr>
              <w:t>10 anos</w:t>
            </w:r>
          </w:p>
          <w:p w14:paraId="2F55371D" w14:textId="77777777" w:rsidR="00FA05AB" w:rsidRPr="00AF29DC" w:rsidRDefault="00FA05AB" w:rsidP="00620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0" w:type="dxa"/>
          </w:tcPr>
          <w:p w14:paraId="73303191" w14:textId="77777777" w:rsidR="00FA05AB" w:rsidRPr="00AF29DC" w:rsidRDefault="00FA05AB" w:rsidP="00620352">
            <w:pPr>
              <w:pStyle w:val="Default"/>
              <w:jc w:val="center"/>
              <w:rPr>
                <w:sz w:val="22"/>
              </w:rPr>
            </w:pPr>
          </w:p>
        </w:tc>
      </w:tr>
      <w:tr w:rsidR="00FA05AB" w:rsidRPr="00AF29DC" w14:paraId="58686992" w14:textId="77777777" w:rsidTr="00620352">
        <w:trPr>
          <w:trHeight w:val="448"/>
        </w:trPr>
        <w:tc>
          <w:tcPr>
            <w:tcW w:w="9066" w:type="dxa"/>
            <w:gridSpan w:val="4"/>
          </w:tcPr>
          <w:p w14:paraId="322F3747" w14:textId="77777777" w:rsidR="00FA05AB" w:rsidRPr="00AF29DC" w:rsidRDefault="00FA05AB" w:rsidP="00620352">
            <w:pPr>
              <w:pStyle w:val="Default"/>
              <w:rPr>
                <w:sz w:val="22"/>
              </w:rPr>
            </w:pPr>
            <w:r w:rsidRPr="00AF29DC">
              <w:rPr>
                <w:sz w:val="22"/>
              </w:rPr>
              <w:t xml:space="preserve">                                                                                          TOTAL DE PONTUAÇÃO =</w:t>
            </w:r>
          </w:p>
        </w:tc>
      </w:tr>
    </w:tbl>
    <w:p w14:paraId="38A6EA85" w14:textId="77777777" w:rsidR="00FA05AB" w:rsidRPr="00AF29DC" w:rsidRDefault="00FA05AB" w:rsidP="00FA05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767FBA0B" w14:textId="77777777" w:rsidR="00FA05AB" w:rsidRPr="00AF29DC" w:rsidRDefault="00FA05AB" w:rsidP="00FA05AB">
      <w:pPr>
        <w:rPr>
          <w:szCs w:val="24"/>
        </w:rPr>
      </w:pPr>
    </w:p>
    <w:p w14:paraId="1D112E03" w14:textId="77777777" w:rsidR="00FA05AB" w:rsidRPr="00AF29DC" w:rsidRDefault="00FA05AB" w:rsidP="00FA05AB">
      <w:pPr>
        <w:rPr>
          <w:rFonts w:ascii="Arial" w:hAnsi="Arial" w:cs="Arial"/>
          <w:szCs w:val="24"/>
        </w:rPr>
      </w:pPr>
    </w:p>
    <w:p w14:paraId="371EDFDD" w14:textId="77777777" w:rsidR="00FA05AB" w:rsidRPr="00AF29DC" w:rsidRDefault="00FA05AB" w:rsidP="00FA05AB">
      <w:pPr>
        <w:rPr>
          <w:rFonts w:ascii="Arial" w:hAnsi="Arial" w:cs="Arial"/>
          <w:szCs w:val="24"/>
        </w:rPr>
      </w:pPr>
    </w:p>
    <w:p w14:paraId="367EF2A8" w14:textId="77777777" w:rsidR="00FA05AB" w:rsidRPr="00AF29DC" w:rsidRDefault="00FA05AB" w:rsidP="00FA05A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F29DC">
        <w:rPr>
          <w:rFonts w:ascii="Arial" w:hAnsi="Arial" w:cs="Arial"/>
          <w:szCs w:val="24"/>
        </w:rPr>
        <w:t>_______________________________________________________</w:t>
      </w:r>
    </w:p>
    <w:p w14:paraId="3F2FFAE9" w14:textId="77777777" w:rsidR="00FA05AB" w:rsidRPr="000B2377" w:rsidRDefault="00FA05AB" w:rsidP="00FA05A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AF29DC">
        <w:rPr>
          <w:rFonts w:ascii="Arial" w:hAnsi="Arial" w:cs="Arial"/>
          <w:szCs w:val="24"/>
        </w:rPr>
        <w:t>Assinatura da Comissão</w:t>
      </w:r>
    </w:p>
    <w:p w14:paraId="7DACDC06" w14:textId="78E22F32" w:rsidR="00FA05AB" w:rsidRDefault="00FA05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9196C8" w14:textId="1D94B195" w:rsidR="003C0546" w:rsidRPr="00D93A7F" w:rsidRDefault="003C0546" w:rsidP="00D93A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93A7F">
        <w:rPr>
          <w:rFonts w:ascii="Arial" w:hAnsi="Arial" w:cs="Arial"/>
          <w:b/>
        </w:rPr>
        <w:lastRenderedPageBreak/>
        <w:t xml:space="preserve">ANEXO </w:t>
      </w:r>
      <w:r w:rsidR="00FA05AB">
        <w:rPr>
          <w:rFonts w:ascii="Arial" w:hAnsi="Arial" w:cs="Arial"/>
          <w:b/>
        </w:rPr>
        <w:t>III</w:t>
      </w:r>
      <w:r w:rsidR="00D60F1A">
        <w:rPr>
          <w:rFonts w:ascii="Arial" w:hAnsi="Arial" w:cs="Arial"/>
          <w:b/>
        </w:rPr>
        <w:t xml:space="preserve"> DO EDITAL </w:t>
      </w:r>
      <w:r w:rsidR="00D60F1A" w:rsidRPr="00D93A7F">
        <w:rPr>
          <w:rFonts w:ascii="Arial" w:hAnsi="Arial" w:cs="Arial"/>
          <w:b/>
        </w:rPr>
        <w:t>Nº</w:t>
      </w:r>
      <w:r w:rsidR="002D4EC3">
        <w:rPr>
          <w:rFonts w:ascii="Arial" w:hAnsi="Arial" w:cs="Arial"/>
          <w:b/>
        </w:rPr>
        <w:t xml:space="preserve"> 001/20</w:t>
      </w:r>
      <w:r w:rsidR="00015756">
        <w:rPr>
          <w:rFonts w:ascii="Arial" w:hAnsi="Arial" w:cs="Arial"/>
          <w:b/>
        </w:rPr>
        <w:t>20</w:t>
      </w:r>
    </w:p>
    <w:p w14:paraId="7E523764" w14:textId="77777777" w:rsidR="003C0546" w:rsidRDefault="00D93A7F" w:rsidP="003C05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93A7F">
        <w:rPr>
          <w:rFonts w:ascii="Arial" w:hAnsi="Arial" w:cs="Arial"/>
          <w:b/>
        </w:rPr>
        <w:t>Tabela de avaliações de títulos</w:t>
      </w:r>
    </w:p>
    <w:p w14:paraId="3323F522" w14:textId="77777777" w:rsidR="00D93A7F" w:rsidRPr="00D93A7F" w:rsidRDefault="00D93A7F" w:rsidP="003C05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 II</w:t>
      </w:r>
    </w:p>
    <w:p w14:paraId="55885501" w14:textId="77777777" w:rsidR="00015756" w:rsidRDefault="00015756" w:rsidP="00D60F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4E0CCE" w14:textId="77777777" w:rsidR="00015756" w:rsidRDefault="00015756" w:rsidP="00D60F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SSO SELETIVO DE REMOÇÃO</w:t>
      </w:r>
    </w:p>
    <w:p w14:paraId="187EF207" w14:textId="144E398B" w:rsidR="00D60F1A" w:rsidRPr="00D60F1A" w:rsidRDefault="00D60F1A" w:rsidP="00D60F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F1A">
        <w:rPr>
          <w:rFonts w:ascii="Arial" w:hAnsi="Arial" w:cs="Arial"/>
          <w:b/>
          <w:bCs/>
          <w:sz w:val="20"/>
          <w:szCs w:val="20"/>
        </w:rPr>
        <w:t xml:space="preserve"> PROFISSIONAL DA EDUCAÇÃO – PROFESSOR</w:t>
      </w:r>
    </w:p>
    <w:p w14:paraId="5917B4A8" w14:textId="77777777" w:rsidR="00644927" w:rsidRPr="00644927" w:rsidRDefault="00644927" w:rsidP="00D60F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D7A811F" w14:textId="77777777" w:rsidR="00644927" w:rsidRDefault="00644927" w:rsidP="006449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OLARIDADE OBRIGATÓRIA</w:t>
      </w:r>
    </w:p>
    <w:p w14:paraId="5FB87846" w14:textId="77777777" w:rsidR="00644927" w:rsidRDefault="00644927" w:rsidP="006449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644927">
        <w:rPr>
          <w:rFonts w:ascii="Arial" w:hAnsi="Arial" w:cs="Arial"/>
        </w:rPr>
        <w:t>Diploma do curso Formação de Docentes em Nível Médio na Modalidade Normal</w:t>
      </w:r>
      <w:r>
        <w:rPr>
          <w:rFonts w:ascii="Arial" w:hAnsi="Arial" w:cs="Arial"/>
          <w:b/>
        </w:rPr>
        <w:t xml:space="preserve"> </w:t>
      </w:r>
      <w:r w:rsidRPr="006449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GISTÉRIO reconhecido pelo MEC ou PEDAGOGIA</w:t>
      </w:r>
    </w:p>
    <w:p w14:paraId="42EAF291" w14:textId="77777777" w:rsidR="00283C4A" w:rsidRPr="00644927" w:rsidRDefault="00283C4A" w:rsidP="006449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6096"/>
        <w:gridCol w:w="1418"/>
        <w:gridCol w:w="1559"/>
      </w:tblGrid>
      <w:tr w:rsidR="00D60F1A" w14:paraId="6F2B6D43" w14:textId="77777777" w:rsidTr="00283C4A">
        <w:tc>
          <w:tcPr>
            <w:tcW w:w="6096" w:type="dxa"/>
          </w:tcPr>
          <w:p w14:paraId="4A68760C" w14:textId="77777777" w:rsidR="00D60F1A" w:rsidRPr="00283C4A" w:rsidRDefault="00D60F1A" w:rsidP="00917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C4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1418" w:type="dxa"/>
          </w:tcPr>
          <w:p w14:paraId="24858E3E" w14:textId="77777777" w:rsidR="00D60F1A" w:rsidRPr="00283C4A" w:rsidRDefault="00D60F1A" w:rsidP="00917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C4A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59" w:type="dxa"/>
          </w:tcPr>
          <w:p w14:paraId="32AE98DF" w14:textId="77777777" w:rsidR="00D60F1A" w:rsidRPr="00283C4A" w:rsidRDefault="00D60F1A" w:rsidP="00917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C4A">
              <w:rPr>
                <w:rFonts w:ascii="Arial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D60F1A" w14:paraId="5431A993" w14:textId="77777777" w:rsidTr="00283C4A">
        <w:tc>
          <w:tcPr>
            <w:tcW w:w="6096" w:type="dxa"/>
          </w:tcPr>
          <w:p w14:paraId="700BA3C4" w14:textId="14F71812" w:rsidR="00D60F1A" w:rsidRPr="00283C4A" w:rsidRDefault="00283C4A" w:rsidP="00283C4A">
            <w:pPr>
              <w:pStyle w:val="Default"/>
              <w:jc w:val="center"/>
              <w:rPr>
                <w:sz w:val="20"/>
                <w:szCs w:val="20"/>
              </w:rPr>
            </w:pPr>
            <w:r w:rsidRPr="00283C4A">
              <w:rPr>
                <w:sz w:val="20"/>
                <w:szCs w:val="20"/>
              </w:rPr>
              <w:t>Diploma de</w:t>
            </w:r>
            <w:r w:rsidR="008A31FA" w:rsidRPr="00283C4A">
              <w:rPr>
                <w:sz w:val="20"/>
                <w:szCs w:val="20"/>
              </w:rPr>
              <w:t xml:space="preserve"> </w:t>
            </w:r>
            <w:r w:rsidR="008A31FA" w:rsidRPr="00283C4A">
              <w:rPr>
                <w:iCs/>
                <w:sz w:val="20"/>
                <w:szCs w:val="20"/>
              </w:rPr>
              <w:t>licenciatura plena</w:t>
            </w:r>
            <w:r>
              <w:rPr>
                <w:sz w:val="20"/>
                <w:szCs w:val="20"/>
              </w:rPr>
              <w:t xml:space="preserve"> em qualq</w:t>
            </w:r>
            <w:r w:rsidR="008A31FA" w:rsidRPr="00283C4A">
              <w:rPr>
                <w:sz w:val="20"/>
                <w:szCs w:val="20"/>
              </w:rPr>
              <w:t>uer área acompanhado do certificado de conclusão</w:t>
            </w:r>
            <w:r w:rsidRPr="00283C4A">
              <w:rPr>
                <w:sz w:val="20"/>
                <w:szCs w:val="20"/>
              </w:rPr>
              <w:t xml:space="preserve"> de curso de segunda licenciatura na disciplina de inscrição nos termos da CNE,</w:t>
            </w:r>
            <w:r w:rsidR="001457BF">
              <w:rPr>
                <w:sz w:val="20"/>
                <w:szCs w:val="20"/>
              </w:rPr>
              <w:t xml:space="preserve"> (</w:t>
            </w:r>
            <w:r w:rsidR="008A31FA" w:rsidRPr="00283C4A">
              <w:rPr>
                <w:sz w:val="20"/>
                <w:szCs w:val="20"/>
              </w:rPr>
              <w:t>pedagogia, matemática, línguas, etc.)</w:t>
            </w:r>
            <w:r w:rsidRPr="00283C4A"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14:paraId="09967CEF" w14:textId="77777777" w:rsidR="00D60F1A" w:rsidRPr="00283C4A" w:rsidRDefault="00D97D28" w:rsidP="00917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1BB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6D43917F" w14:textId="77777777" w:rsidR="00D60F1A" w:rsidRPr="00283C4A" w:rsidRDefault="00D97D28" w:rsidP="00D97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60F1A" w14:paraId="5133E733" w14:textId="77777777" w:rsidTr="00283C4A">
        <w:tc>
          <w:tcPr>
            <w:tcW w:w="6096" w:type="dxa"/>
          </w:tcPr>
          <w:p w14:paraId="104350BC" w14:textId="77777777" w:rsidR="00D60F1A" w:rsidRPr="00283C4A" w:rsidRDefault="00283C4A" w:rsidP="00283C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C4A">
              <w:rPr>
                <w:rFonts w:ascii="Arial" w:hAnsi="Arial" w:cs="Arial"/>
                <w:sz w:val="20"/>
                <w:szCs w:val="20"/>
              </w:rPr>
              <w:t>Diploma de pós-graduação</w:t>
            </w:r>
          </w:p>
        </w:tc>
        <w:tc>
          <w:tcPr>
            <w:tcW w:w="1418" w:type="dxa"/>
          </w:tcPr>
          <w:p w14:paraId="017CF818" w14:textId="77777777" w:rsidR="00D60F1A" w:rsidRPr="00283C4A" w:rsidRDefault="00D97D28" w:rsidP="00917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3246623F" w14:textId="77777777" w:rsidR="00D60F1A" w:rsidRPr="00283C4A" w:rsidRDefault="00D97D28" w:rsidP="00D97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D60F1A" w14:paraId="6711385A" w14:textId="77777777" w:rsidTr="00711BB2">
        <w:trPr>
          <w:trHeight w:val="498"/>
        </w:trPr>
        <w:tc>
          <w:tcPr>
            <w:tcW w:w="6096" w:type="dxa"/>
          </w:tcPr>
          <w:p w14:paraId="4F396C7A" w14:textId="77777777" w:rsidR="008A31FA" w:rsidRPr="00283C4A" w:rsidRDefault="008A31FA" w:rsidP="00283C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903577D" w14:textId="77777777" w:rsidR="00D60F1A" w:rsidRPr="00283C4A" w:rsidRDefault="00283C4A" w:rsidP="00711BB2">
            <w:pPr>
              <w:pStyle w:val="Default"/>
              <w:jc w:val="center"/>
              <w:rPr>
                <w:sz w:val="20"/>
                <w:szCs w:val="20"/>
              </w:rPr>
            </w:pPr>
            <w:r w:rsidRPr="00283C4A">
              <w:rPr>
                <w:sz w:val="20"/>
                <w:szCs w:val="20"/>
              </w:rPr>
              <w:t xml:space="preserve">Diploma de </w:t>
            </w:r>
            <w:r w:rsidR="008A31FA" w:rsidRPr="00283C4A">
              <w:rPr>
                <w:sz w:val="20"/>
                <w:szCs w:val="20"/>
              </w:rPr>
              <w:t>mestrad</w:t>
            </w:r>
            <w:r w:rsidR="00711BB2">
              <w:rPr>
                <w:sz w:val="20"/>
                <w:szCs w:val="20"/>
              </w:rPr>
              <w:t>o</w:t>
            </w:r>
          </w:p>
        </w:tc>
        <w:tc>
          <w:tcPr>
            <w:tcW w:w="1418" w:type="dxa"/>
          </w:tcPr>
          <w:p w14:paraId="40404814" w14:textId="77777777" w:rsidR="00D60F1A" w:rsidRPr="00283C4A" w:rsidRDefault="00D97D28" w:rsidP="00917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14:paraId="7D19EFCB" w14:textId="77777777" w:rsidR="00D60F1A" w:rsidRPr="00283C4A" w:rsidRDefault="00D97D28" w:rsidP="00D97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D60F1A" w14:paraId="12318793" w14:textId="77777777" w:rsidTr="00283C4A">
        <w:tc>
          <w:tcPr>
            <w:tcW w:w="6096" w:type="dxa"/>
          </w:tcPr>
          <w:p w14:paraId="1AABCD68" w14:textId="77777777" w:rsidR="00644927" w:rsidRPr="00283C4A" w:rsidRDefault="00644927" w:rsidP="00283C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4BF3DA29" w14:textId="77777777" w:rsidR="00D60F1A" w:rsidRPr="00283C4A" w:rsidRDefault="00283C4A" w:rsidP="00283C4A">
            <w:pPr>
              <w:pStyle w:val="Default"/>
              <w:jc w:val="center"/>
              <w:rPr>
                <w:sz w:val="20"/>
                <w:szCs w:val="20"/>
              </w:rPr>
            </w:pPr>
            <w:r w:rsidRPr="00283C4A">
              <w:rPr>
                <w:sz w:val="20"/>
                <w:szCs w:val="20"/>
              </w:rPr>
              <w:t>Diploma de doutorado</w:t>
            </w:r>
          </w:p>
        </w:tc>
        <w:tc>
          <w:tcPr>
            <w:tcW w:w="1418" w:type="dxa"/>
          </w:tcPr>
          <w:p w14:paraId="65052664" w14:textId="77777777" w:rsidR="00D60F1A" w:rsidRPr="00283C4A" w:rsidRDefault="00491D88" w:rsidP="00917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60F1A" w:rsidRPr="00283C4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119EBFD2" w14:textId="77777777" w:rsidR="00D60F1A" w:rsidRPr="00283C4A" w:rsidRDefault="00D97D28" w:rsidP="00D97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83C4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D60F1A" w14:paraId="432E86DE" w14:textId="77777777" w:rsidTr="00283C4A">
        <w:tc>
          <w:tcPr>
            <w:tcW w:w="6096" w:type="dxa"/>
          </w:tcPr>
          <w:p w14:paraId="112AD34B" w14:textId="77777777" w:rsidR="00644927" w:rsidRPr="00283C4A" w:rsidRDefault="00644927" w:rsidP="00283C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2F8A343" w14:textId="6A687A87" w:rsidR="00D60F1A" w:rsidRPr="00283C4A" w:rsidRDefault="00632D3B" w:rsidP="001457BF">
            <w:pPr>
              <w:pStyle w:val="Default"/>
              <w:jc w:val="center"/>
              <w:rPr>
                <w:sz w:val="20"/>
                <w:szCs w:val="20"/>
              </w:rPr>
            </w:pPr>
            <w:r w:rsidRPr="001457BF">
              <w:rPr>
                <w:color w:val="auto"/>
                <w:sz w:val="20"/>
                <w:szCs w:val="20"/>
              </w:rPr>
              <w:t>Tempo de serviço na função</w:t>
            </w:r>
            <w:r w:rsidR="00644927" w:rsidRPr="001457BF">
              <w:rPr>
                <w:color w:val="auto"/>
                <w:sz w:val="20"/>
                <w:szCs w:val="20"/>
              </w:rPr>
              <w:t xml:space="preserve"> cargo de professor </w:t>
            </w:r>
            <w:r w:rsidR="001457BF" w:rsidRPr="001457BF">
              <w:rPr>
                <w:color w:val="auto"/>
                <w:sz w:val="20"/>
                <w:szCs w:val="20"/>
              </w:rPr>
              <w:t xml:space="preserve">(período </w:t>
            </w:r>
            <w:r w:rsidR="00EB03A5" w:rsidRPr="001457BF">
              <w:rPr>
                <w:color w:val="auto"/>
                <w:sz w:val="20"/>
                <w:szCs w:val="20"/>
              </w:rPr>
              <w:t>0</w:t>
            </w:r>
            <w:r w:rsidR="00EB03A5">
              <w:rPr>
                <w:color w:val="auto"/>
                <w:sz w:val="20"/>
                <w:szCs w:val="20"/>
              </w:rPr>
              <w:t>3</w:t>
            </w:r>
            <w:r w:rsidR="00EB03A5" w:rsidRPr="001457BF">
              <w:rPr>
                <w:color w:val="auto"/>
                <w:sz w:val="20"/>
                <w:szCs w:val="20"/>
              </w:rPr>
              <w:t>/12/2010</w:t>
            </w:r>
            <w:r w:rsidR="00EB03A5">
              <w:rPr>
                <w:color w:val="auto"/>
                <w:sz w:val="20"/>
                <w:szCs w:val="20"/>
              </w:rPr>
              <w:t xml:space="preserve"> a 03</w:t>
            </w:r>
            <w:r w:rsidR="00EB03A5" w:rsidRPr="001457BF">
              <w:rPr>
                <w:color w:val="auto"/>
                <w:sz w:val="20"/>
                <w:szCs w:val="20"/>
              </w:rPr>
              <w:t>/12/2020)</w:t>
            </w:r>
            <w:r w:rsidR="00283C4A" w:rsidRPr="001457B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79C11F7" w14:textId="77777777" w:rsidR="00644927" w:rsidRPr="00283C4A" w:rsidRDefault="00D97D28" w:rsidP="006449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  <w:r w:rsidR="00644927" w:rsidRPr="00283C4A">
              <w:rPr>
                <w:sz w:val="20"/>
                <w:szCs w:val="20"/>
              </w:rPr>
              <w:t xml:space="preserve">por ano </w:t>
            </w:r>
          </w:p>
          <w:p w14:paraId="0969F54B" w14:textId="77777777" w:rsidR="00D60F1A" w:rsidRPr="00283C4A" w:rsidRDefault="00D60F1A" w:rsidP="00917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F3F971" w14:textId="77777777" w:rsidR="00644927" w:rsidRPr="00283C4A" w:rsidRDefault="00D97D28" w:rsidP="00D97D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nos</w:t>
            </w:r>
          </w:p>
          <w:p w14:paraId="6AB52A8E" w14:textId="77777777" w:rsidR="00D60F1A" w:rsidRPr="00283C4A" w:rsidRDefault="00D60F1A" w:rsidP="00D97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8C119" w14:textId="77777777" w:rsidR="00D60F1A" w:rsidRPr="00F766B3" w:rsidRDefault="00D60F1A" w:rsidP="00D60F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14BCBD" w14:textId="77777777" w:rsidR="00787D16" w:rsidRDefault="00644927" w:rsidP="00283C4A">
      <w:pPr>
        <w:pStyle w:val="Default"/>
        <w:rPr>
          <w:sz w:val="22"/>
          <w:szCs w:val="22"/>
        </w:rPr>
      </w:pPr>
      <w:r w:rsidRPr="00283C4A">
        <w:rPr>
          <w:b/>
          <w:bCs/>
          <w:sz w:val="20"/>
          <w:szCs w:val="20"/>
        </w:rPr>
        <w:t>ESCOLARIDADE OBRIGATÓRIA</w:t>
      </w:r>
      <w:r w:rsidR="00283C4A">
        <w:rPr>
          <w:b/>
          <w:bCs/>
          <w:sz w:val="20"/>
          <w:szCs w:val="20"/>
        </w:rPr>
        <w:t xml:space="preserve"> : </w:t>
      </w:r>
      <w:r w:rsidRPr="00644927">
        <w:rPr>
          <w:sz w:val="22"/>
          <w:szCs w:val="22"/>
        </w:rPr>
        <w:t xml:space="preserve">Será excluído do processo seletivo o candidato que não comprovar a escolaridade informada. </w:t>
      </w:r>
    </w:p>
    <w:p w14:paraId="0A9984CA" w14:textId="77777777" w:rsidR="00491D88" w:rsidRDefault="00491D88" w:rsidP="00283C4A">
      <w:pPr>
        <w:pStyle w:val="Default"/>
        <w:rPr>
          <w:sz w:val="22"/>
          <w:szCs w:val="22"/>
        </w:rPr>
      </w:pPr>
    </w:p>
    <w:p w14:paraId="3E8802F6" w14:textId="77777777" w:rsidR="00491D88" w:rsidRDefault="00491D88" w:rsidP="00283C4A">
      <w:pPr>
        <w:pStyle w:val="Default"/>
        <w:rPr>
          <w:sz w:val="22"/>
          <w:szCs w:val="22"/>
        </w:rPr>
      </w:pPr>
    </w:p>
    <w:p w14:paraId="02E67F72" w14:textId="77777777" w:rsidR="002D4EC3" w:rsidRDefault="002D4EC3" w:rsidP="002D4EC3"/>
    <w:p w14:paraId="5FB3F75A" w14:textId="77777777" w:rsidR="002D4EC3" w:rsidRDefault="002D4EC3" w:rsidP="002D4EC3"/>
    <w:p w14:paraId="162527B8" w14:textId="77777777" w:rsidR="002D4EC3" w:rsidRDefault="002D4EC3" w:rsidP="002D4EC3"/>
    <w:p w14:paraId="2A71772A" w14:textId="77777777" w:rsidR="002D4EC3" w:rsidRDefault="002D4EC3" w:rsidP="002D4EC3"/>
    <w:p w14:paraId="5DF55E5F" w14:textId="77777777" w:rsidR="002D4EC3" w:rsidRDefault="002D4EC3" w:rsidP="002D4EC3"/>
    <w:p w14:paraId="293253BB" w14:textId="77777777" w:rsidR="002D4EC3" w:rsidRDefault="002D4EC3" w:rsidP="002D4EC3"/>
    <w:p w14:paraId="0AC2F205" w14:textId="77777777" w:rsidR="002D4EC3" w:rsidRDefault="002D4EC3" w:rsidP="002D4EC3"/>
    <w:p w14:paraId="73CB6F6C" w14:textId="77777777" w:rsidR="002D4EC3" w:rsidRDefault="002D4EC3" w:rsidP="002D4EC3"/>
    <w:p w14:paraId="5E7E789F" w14:textId="77777777" w:rsidR="002D4EC3" w:rsidRDefault="002D4EC3" w:rsidP="002D4EC3"/>
    <w:p w14:paraId="34E6454D" w14:textId="77777777" w:rsidR="002D4EC3" w:rsidRDefault="002D4EC3" w:rsidP="002D4EC3"/>
    <w:p w14:paraId="00FD7723" w14:textId="77777777" w:rsidR="002D4EC3" w:rsidRDefault="002D4EC3" w:rsidP="002D4EC3"/>
    <w:p w14:paraId="6C6D6144" w14:textId="311EF65E" w:rsidR="00FA05AB" w:rsidRPr="00FA05AB" w:rsidRDefault="00FA05AB" w:rsidP="00FA0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05AB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" w:hAnsi="Arial" w:cs="Arial"/>
          <w:b/>
        </w:rPr>
        <w:t xml:space="preserve">DO EDITAL </w:t>
      </w:r>
      <w:r w:rsidRPr="00D93A7F">
        <w:rPr>
          <w:rFonts w:ascii="Arial" w:hAnsi="Arial" w:cs="Arial"/>
          <w:b/>
        </w:rPr>
        <w:t>Nº</w:t>
      </w:r>
      <w:r>
        <w:rPr>
          <w:rFonts w:ascii="Arial" w:hAnsi="Arial" w:cs="Arial"/>
          <w:b/>
        </w:rPr>
        <w:t xml:space="preserve"> 001/2020</w:t>
      </w:r>
    </w:p>
    <w:p w14:paraId="16D03D3A" w14:textId="77777777" w:rsidR="002D4EC3" w:rsidRDefault="002D4EC3" w:rsidP="002D4EC3"/>
    <w:p w14:paraId="207E9326" w14:textId="50607B51" w:rsidR="00015756" w:rsidRDefault="00015756" w:rsidP="002D4E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SSO SELETIVO DE REMOÇÃO</w:t>
      </w:r>
    </w:p>
    <w:p w14:paraId="4DC9A6CC" w14:textId="0B5A410F" w:rsidR="002D4EC3" w:rsidRPr="00D60F1A" w:rsidRDefault="002D4EC3" w:rsidP="002D4E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F1A">
        <w:rPr>
          <w:rFonts w:ascii="Arial" w:hAnsi="Arial" w:cs="Arial"/>
          <w:b/>
          <w:bCs/>
          <w:sz w:val="20"/>
          <w:szCs w:val="20"/>
        </w:rPr>
        <w:t>PROF</w:t>
      </w:r>
      <w:r>
        <w:rPr>
          <w:rFonts w:ascii="Arial" w:hAnsi="Arial" w:cs="Arial"/>
          <w:b/>
          <w:bCs/>
          <w:sz w:val="20"/>
          <w:szCs w:val="20"/>
        </w:rPr>
        <w:t>ISSIONAL DA EDUCAÇÃO – EDUCADOR</w:t>
      </w:r>
    </w:p>
    <w:p w14:paraId="4C10C573" w14:textId="77777777" w:rsidR="002D4EC3" w:rsidRPr="00644927" w:rsidRDefault="002D4EC3" w:rsidP="002D4E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A73AD23" w14:textId="77777777" w:rsidR="002D4EC3" w:rsidRDefault="002D4EC3" w:rsidP="002D4E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OLARIDADE OBRIGATÓRIA</w:t>
      </w:r>
    </w:p>
    <w:p w14:paraId="02C5E1D3" w14:textId="77777777" w:rsidR="002D4EC3" w:rsidRDefault="002D4EC3" w:rsidP="002D4E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644927">
        <w:rPr>
          <w:rFonts w:ascii="Arial" w:hAnsi="Arial" w:cs="Arial"/>
        </w:rPr>
        <w:t>Diploma do curso Formação de Docentes em Nível Médio na Modalidade Normal</w:t>
      </w:r>
      <w:r>
        <w:rPr>
          <w:rFonts w:ascii="Arial" w:hAnsi="Arial" w:cs="Arial"/>
          <w:b/>
        </w:rPr>
        <w:t xml:space="preserve"> </w:t>
      </w:r>
      <w:r w:rsidRPr="006449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GISTÉRIO reconhecido pelo MEC ou PEDAGOGIA</w:t>
      </w:r>
    </w:p>
    <w:p w14:paraId="7C75016A" w14:textId="77777777" w:rsidR="002D4EC3" w:rsidRPr="00644927" w:rsidRDefault="002D4EC3" w:rsidP="002D4E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6096"/>
        <w:gridCol w:w="1418"/>
        <w:gridCol w:w="1559"/>
      </w:tblGrid>
      <w:tr w:rsidR="002D4EC3" w14:paraId="6312F78B" w14:textId="77777777" w:rsidTr="007D058A">
        <w:tc>
          <w:tcPr>
            <w:tcW w:w="6096" w:type="dxa"/>
          </w:tcPr>
          <w:p w14:paraId="2FC42E55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C4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1418" w:type="dxa"/>
          </w:tcPr>
          <w:p w14:paraId="14322FCC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C4A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59" w:type="dxa"/>
          </w:tcPr>
          <w:p w14:paraId="6460726F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C4A">
              <w:rPr>
                <w:rFonts w:ascii="Arial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2D4EC3" w14:paraId="69604A97" w14:textId="77777777" w:rsidTr="007D058A">
        <w:tc>
          <w:tcPr>
            <w:tcW w:w="6096" w:type="dxa"/>
          </w:tcPr>
          <w:p w14:paraId="69AF8CED" w14:textId="77777777" w:rsidR="002D4EC3" w:rsidRPr="00283C4A" w:rsidRDefault="002D4EC3" w:rsidP="007D058A">
            <w:pPr>
              <w:pStyle w:val="Default"/>
              <w:jc w:val="center"/>
              <w:rPr>
                <w:sz w:val="20"/>
                <w:szCs w:val="20"/>
              </w:rPr>
            </w:pPr>
            <w:r w:rsidRPr="00283C4A">
              <w:rPr>
                <w:sz w:val="20"/>
                <w:szCs w:val="20"/>
              </w:rPr>
              <w:t xml:space="preserve">Diploma de </w:t>
            </w:r>
            <w:r w:rsidRPr="00283C4A">
              <w:rPr>
                <w:iCs/>
                <w:sz w:val="20"/>
                <w:szCs w:val="20"/>
              </w:rPr>
              <w:t>licenciatura plena</w:t>
            </w:r>
            <w:r>
              <w:rPr>
                <w:sz w:val="20"/>
                <w:szCs w:val="20"/>
              </w:rPr>
              <w:t xml:space="preserve"> em qualq</w:t>
            </w:r>
            <w:r w:rsidRPr="00283C4A">
              <w:rPr>
                <w:sz w:val="20"/>
                <w:szCs w:val="20"/>
              </w:rPr>
              <w:t>uer área acompanhado do certificado de conclusão de curso de segunda licenciatura na disciplina de inscrição nos termos da CNE, ( pedagogia, matemática, línguas, etc.);</w:t>
            </w:r>
          </w:p>
        </w:tc>
        <w:tc>
          <w:tcPr>
            <w:tcW w:w="1418" w:type="dxa"/>
          </w:tcPr>
          <w:p w14:paraId="0EBE3C7D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14:paraId="33233977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D4EC3" w14:paraId="5DEB35EF" w14:textId="77777777" w:rsidTr="007D058A">
        <w:tc>
          <w:tcPr>
            <w:tcW w:w="6096" w:type="dxa"/>
          </w:tcPr>
          <w:p w14:paraId="2E1A842F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C4A">
              <w:rPr>
                <w:rFonts w:ascii="Arial" w:hAnsi="Arial" w:cs="Arial"/>
                <w:sz w:val="20"/>
                <w:szCs w:val="20"/>
              </w:rPr>
              <w:t>Diploma de pós-graduação</w:t>
            </w:r>
          </w:p>
        </w:tc>
        <w:tc>
          <w:tcPr>
            <w:tcW w:w="1418" w:type="dxa"/>
          </w:tcPr>
          <w:p w14:paraId="4A4DC62E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24B8BB03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2D4EC3" w14:paraId="19F44FE7" w14:textId="77777777" w:rsidTr="007D058A">
        <w:trPr>
          <w:trHeight w:val="498"/>
        </w:trPr>
        <w:tc>
          <w:tcPr>
            <w:tcW w:w="6096" w:type="dxa"/>
          </w:tcPr>
          <w:p w14:paraId="2380F57B" w14:textId="77777777" w:rsidR="002D4EC3" w:rsidRPr="00283C4A" w:rsidRDefault="002D4EC3" w:rsidP="007D058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556397D" w14:textId="77777777" w:rsidR="002D4EC3" w:rsidRPr="00283C4A" w:rsidRDefault="002D4EC3" w:rsidP="007D058A">
            <w:pPr>
              <w:pStyle w:val="Default"/>
              <w:jc w:val="center"/>
              <w:rPr>
                <w:sz w:val="20"/>
                <w:szCs w:val="20"/>
              </w:rPr>
            </w:pPr>
            <w:r w:rsidRPr="00283C4A">
              <w:rPr>
                <w:sz w:val="20"/>
                <w:szCs w:val="20"/>
              </w:rPr>
              <w:t>Diploma de mestrad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418" w:type="dxa"/>
          </w:tcPr>
          <w:p w14:paraId="77E84706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14:paraId="24F9B07C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2D4EC3" w14:paraId="6BAC3BDE" w14:textId="77777777" w:rsidTr="007D058A">
        <w:tc>
          <w:tcPr>
            <w:tcW w:w="6096" w:type="dxa"/>
          </w:tcPr>
          <w:p w14:paraId="4CAA1600" w14:textId="77777777" w:rsidR="002D4EC3" w:rsidRPr="00283C4A" w:rsidRDefault="002D4EC3" w:rsidP="007D058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41AE9F9" w14:textId="77777777" w:rsidR="002D4EC3" w:rsidRPr="00283C4A" w:rsidRDefault="002D4EC3" w:rsidP="007D058A">
            <w:pPr>
              <w:pStyle w:val="Default"/>
              <w:jc w:val="center"/>
              <w:rPr>
                <w:sz w:val="20"/>
                <w:szCs w:val="20"/>
              </w:rPr>
            </w:pPr>
            <w:r w:rsidRPr="00283C4A">
              <w:rPr>
                <w:sz w:val="20"/>
                <w:szCs w:val="20"/>
              </w:rPr>
              <w:t>Diploma de doutorado</w:t>
            </w:r>
          </w:p>
        </w:tc>
        <w:tc>
          <w:tcPr>
            <w:tcW w:w="1418" w:type="dxa"/>
          </w:tcPr>
          <w:p w14:paraId="078EC57C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83C4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0B3AD93A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83C4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D4EC3" w14:paraId="661F4D7C" w14:textId="77777777" w:rsidTr="007D058A">
        <w:tc>
          <w:tcPr>
            <w:tcW w:w="6096" w:type="dxa"/>
          </w:tcPr>
          <w:p w14:paraId="49819D86" w14:textId="77777777" w:rsidR="002D4EC3" w:rsidRPr="00283C4A" w:rsidRDefault="002D4EC3" w:rsidP="007D058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C84EA7C" w14:textId="7B0418F5" w:rsidR="002D4EC3" w:rsidRPr="00283C4A" w:rsidRDefault="001457BF" w:rsidP="00EB03A5">
            <w:pPr>
              <w:pStyle w:val="Default"/>
              <w:jc w:val="center"/>
              <w:rPr>
                <w:sz w:val="20"/>
                <w:szCs w:val="20"/>
              </w:rPr>
            </w:pPr>
            <w:r w:rsidRPr="001457BF">
              <w:rPr>
                <w:color w:val="auto"/>
                <w:sz w:val="20"/>
                <w:szCs w:val="20"/>
              </w:rPr>
              <w:t>Tempo de serviço na função cargo de professor (período 0</w:t>
            </w:r>
            <w:r w:rsidR="00EB03A5">
              <w:rPr>
                <w:color w:val="auto"/>
                <w:sz w:val="20"/>
                <w:szCs w:val="20"/>
              </w:rPr>
              <w:t>3</w:t>
            </w:r>
            <w:r w:rsidRPr="001457BF">
              <w:rPr>
                <w:color w:val="auto"/>
                <w:sz w:val="20"/>
                <w:szCs w:val="20"/>
              </w:rPr>
              <w:t>/12/2010</w:t>
            </w:r>
            <w:r w:rsidR="00EB03A5">
              <w:rPr>
                <w:color w:val="auto"/>
                <w:sz w:val="20"/>
                <w:szCs w:val="20"/>
              </w:rPr>
              <w:t xml:space="preserve"> a 03</w:t>
            </w:r>
            <w:r w:rsidRPr="001457BF">
              <w:rPr>
                <w:color w:val="auto"/>
                <w:sz w:val="20"/>
                <w:szCs w:val="20"/>
              </w:rPr>
              <w:t>/12/2020)</w:t>
            </w:r>
          </w:p>
        </w:tc>
        <w:tc>
          <w:tcPr>
            <w:tcW w:w="1418" w:type="dxa"/>
          </w:tcPr>
          <w:p w14:paraId="6224517D" w14:textId="77777777" w:rsidR="002D4EC3" w:rsidRPr="00283C4A" w:rsidRDefault="002D4EC3" w:rsidP="007D05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  <w:r w:rsidRPr="00283C4A">
              <w:rPr>
                <w:sz w:val="20"/>
                <w:szCs w:val="20"/>
              </w:rPr>
              <w:t xml:space="preserve">por ano </w:t>
            </w:r>
          </w:p>
          <w:p w14:paraId="26571C53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E675EA" w14:textId="77777777" w:rsidR="002D4EC3" w:rsidRPr="00283C4A" w:rsidRDefault="002D4EC3" w:rsidP="007D05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nos</w:t>
            </w:r>
          </w:p>
          <w:p w14:paraId="02468314" w14:textId="77777777" w:rsidR="002D4EC3" w:rsidRPr="00283C4A" w:rsidRDefault="002D4EC3" w:rsidP="007D0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C893B" w14:textId="77777777" w:rsidR="00491D88" w:rsidRDefault="00491D88" w:rsidP="00283C4A">
      <w:pPr>
        <w:pStyle w:val="Default"/>
        <w:rPr>
          <w:sz w:val="22"/>
          <w:szCs w:val="22"/>
        </w:rPr>
      </w:pPr>
    </w:p>
    <w:p w14:paraId="62597E96" w14:textId="77777777" w:rsidR="00491D88" w:rsidRDefault="00491D88" w:rsidP="00283C4A">
      <w:pPr>
        <w:pStyle w:val="Default"/>
        <w:rPr>
          <w:sz w:val="22"/>
          <w:szCs w:val="22"/>
        </w:rPr>
      </w:pPr>
    </w:p>
    <w:p w14:paraId="1E5A3EC0" w14:textId="77777777" w:rsidR="00491D88" w:rsidRDefault="00491D88" w:rsidP="00283C4A">
      <w:pPr>
        <w:pStyle w:val="Default"/>
        <w:rPr>
          <w:sz w:val="22"/>
          <w:szCs w:val="22"/>
        </w:rPr>
      </w:pPr>
    </w:p>
    <w:p w14:paraId="072601B4" w14:textId="40A4CB46" w:rsidR="002D4EC3" w:rsidRPr="002D4EC3" w:rsidRDefault="002D4EC3" w:rsidP="00810171">
      <w:pPr>
        <w:pStyle w:val="Default"/>
        <w:jc w:val="both"/>
      </w:pPr>
      <w:r w:rsidRPr="002D4EC3">
        <w:rPr>
          <w:b/>
          <w:bCs/>
        </w:rPr>
        <w:t xml:space="preserve">ESCOLARIDADE OBRIGATÓRIA: </w:t>
      </w:r>
      <w:r w:rsidRPr="002D4EC3">
        <w:t xml:space="preserve">Será excluído do processo seletivo o candidato que não comprovar </w:t>
      </w:r>
      <w:r w:rsidR="00015756">
        <w:t xml:space="preserve">a Matrícula – Ativa, no Registro e Atos de Pessoal mantido pelo Departamento de Recursos Humanos do Município de Balsa Nova. </w:t>
      </w:r>
    </w:p>
    <w:p w14:paraId="581C0179" w14:textId="77777777" w:rsidR="00491D88" w:rsidRDefault="00491D88" w:rsidP="00283C4A">
      <w:pPr>
        <w:pStyle w:val="Default"/>
        <w:rPr>
          <w:sz w:val="22"/>
          <w:szCs w:val="22"/>
        </w:rPr>
      </w:pPr>
    </w:p>
    <w:p w14:paraId="457169CE" w14:textId="77777777" w:rsidR="00491D88" w:rsidRDefault="00491D88" w:rsidP="00283C4A">
      <w:pPr>
        <w:pStyle w:val="Default"/>
        <w:rPr>
          <w:sz w:val="22"/>
          <w:szCs w:val="22"/>
        </w:rPr>
      </w:pPr>
    </w:p>
    <w:p w14:paraId="2AF4DE6D" w14:textId="77777777" w:rsidR="00491D88" w:rsidRDefault="00491D88" w:rsidP="00283C4A">
      <w:pPr>
        <w:pStyle w:val="Default"/>
        <w:rPr>
          <w:sz w:val="22"/>
          <w:szCs w:val="22"/>
        </w:rPr>
      </w:pPr>
    </w:p>
    <w:p w14:paraId="0F05C63B" w14:textId="77777777" w:rsidR="00491D88" w:rsidRDefault="00491D88" w:rsidP="00283C4A">
      <w:pPr>
        <w:pStyle w:val="Default"/>
        <w:rPr>
          <w:sz w:val="22"/>
          <w:szCs w:val="22"/>
        </w:rPr>
      </w:pPr>
    </w:p>
    <w:p w14:paraId="6B92759C" w14:textId="77777777" w:rsidR="00491D88" w:rsidRDefault="00491D88" w:rsidP="00283C4A">
      <w:pPr>
        <w:pStyle w:val="Default"/>
        <w:rPr>
          <w:sz w:val="22"/>
          <w:szCs w:val="22"/>
        </w:rPr>
      </w:pPr>
    </w:p>
    <w:p w14:paraId="6CB6DA01" w14:textId="77777777" w:rsidR="00491D88" w:rsidRDefault="00491D88" w:rsidP="00283C4A">
      <w:pPr>
        <w:pStyle w:val="Default"/>
        <w:rPr>
          <w:sz w:val="22"/>
          <w:szCs w:val="22"/>
        </w:rPr>
      </w:pPr>
    </w:p>
    <w:p w14:paraId="3DD64DC7" w14:textId="77777777" w:rsidR="00491D88" w:rsidRDefault="00491D88" w:rsidP="00283C4A">
      <w:pPr>
        <w:pStyle w:val="Default"/>
        <w:rPr>
          <w:sz w:val="22"/>
          <w:szCs w:val="22"/>
        </w:rPr>
      </w:pPr>
    </w:p>
    <w:p w14:paraId="6172970B" w14:textId="77777777" w:rsidR="00491D88" w:rsidRDefault="00491D88" w:rsidP="00283C4A">
      <w:pPr>
        <w:pStyle w:val="Default"/>
        <w:rPr>
          <w:sz w:val="22"/>
          <w:szCs w:val="22"/>
        </w:rPr>
      </w:pPr>
    </w:p>
    <w:p w14:paraId="04197357" w14:textId="77777777" w:rsidR="00491D88" w:rsidRDefault="00491D88" w:rsidP="00283C4A">
      <w:pPr>
        <w:pStyle w:val="Default"/>
        <w:rPr>
          <w:sz w:val="22"/>
          <w:szCs w:val="22"/>
        </w:rPr>
      </w:pPr>
    </w:p>
    <w:p w14:paraId="5F6A8B1F" w14:textId="77777777" w:rsidR="00491D88" w:rsidRDefault="00491D88" w:rsidP="00283C4A">
      <w:pPr>
        <w:pStyle w:val="Default"/>
        <w:rPr>
          <w:sz w:val="22"/>
          <w:szCs w:val="22"/>
        </w:rPr>
      </w:pPr>
    </w:p>
    <w:p w14:paraId="15681F26" w14:textId="77777777" w:rsidR="00491D88" w:rsidRDefault="00491D88" w:rsidP="00283C4A">
      <w:pPr>
        <w:pStyle w:val="Default"/>
        <w:rPr>
          <w:sz w:val="22"/>
          <w:szCs w:val="22"/>
        </w:rPr>
      </w:pPr>
    </w:p>
    <w:p w14:paraId="567FA415" w14:textId="77777777" w:rsidR="00491D88" w:rsidRDefault="00491D88" w:rsidP="00283C4A">
      <w:pPr>
        <w:pStyle w:val="Default"/>
        <w:rPr>
          <w:sz w:val="22"/>
          <w:szCs w:val="22"/>
        </w:rPr>
      </w:pPr>
    </w:p>
    <w:p w14:paraId="79C6AB11" w14:textId="77777777" w:rsidR="00491D88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59DAB87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1CCA39BB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15156CB0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71F766CA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3B2F3ED5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1E8A3724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377217AD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2F031925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24E87D5B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061DC888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3FA2ACEC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5ED0B751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0815999D" w14:textId="77777777" w:rsidR="002D4EC3" w:rsidRDefault="002D4EC3" w:rsidP="002D4EC3">
      <w:pPr>
        <w:pStyle w:val="Default"/>
        <w:tabs>
          <w:tab w:val="left" w:pos="2738"/>
        </w:tabs>
        <w:rPr>
          <w:sz w:val="22"/>
          <w:szCs w:val="22"/>
        </w:rPr>
      </w:pPr>
    </w:p>
    <w:p w14:paraId="3FB2C0D3" w14:textId="77777777" w:rsidR="00491D88" w:rsidRDefault="00491D88" w:rsidP="00283C4A">
      <w:pPr>
        <w:pStyle w:val="Default"/>
        <w:rPr>
          <w:sz w:val="22"/>
          <w:szCs w:val="22"/>
        </w:rPr>
      </w:pPr>
    </w:p>
    <w:p w14:paraId="479C3F9C" w14:textId="77777777" w:rsidR="00491D88" w:rsidRDefault="00491D88" w:rsidP="00283C4A">
      <w:pPr>
        <w:pStyle w:val="Default"/>
        <w:rPr>
          <w:sz w:val="22"/>
          <w:szCs w:val="22"/>
        </w:rPr>
      </w:pPr>
    </w:p>
    <w:p w14:paraId="2243512C" w14:textId="77777777" w:rsidR="00FA05AB" w:rsidRDefault="00FA05AB" w:rsidP="00491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50411F29" w14:textId="59F5557E" w:rsidR="00491D88" w:rsidRDefault="00491D88" w:rsidP="00491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93A7F">
        <w:rPr>
          <w:rFonts w:ascii="Arial" w:hAnsi="Arial" w:cs="Arial"/>
          <w:b/>
        </w:rPr>
        <w:t xml:space="preserve">ANEXO </w:t>
      </w:r>
      <w:r w:rsidR="00FA05AB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DO EDITAL </w:t>
      </w:r>
      <w:r w:rsidRPr="00D93A7F">
        <w:rPr>
          <w:rFonts w:ascii="Arial" w:hAnsi="Arial" w:cs="Arial"/>
          <w:b/>
        </w:rPr>
        <w:t>Nº</w:t>
      </w:r>
      <w:r w:rsidR="002D4EC3">
        <w:rPr>
          <w:rFonts w:ascii="Arial" w:hAnsi="Arial" w:cs="Arial"/>
          <w:b/>
        </w:rPr>
        <w:t xml:space="preserve"> 001/20</w:t>
      </w:r>
      <w:r w:rsidR="00015756">
        <w:rPr>
          <w:rFonts w:ascii="Arial" w:hAnsi="Arial" w:cs="Arial"/>
          <w:b/>
        </w:rPr>
        <w:t>20</w:t>
      </w:r>
    </w:p>
    <w:p w14:paraId="6D55396A" w14:textId="77777777" w:rsidR="00491D88" w:rsidRPr="00491D88" w:rsidRDefault="00491D88" w:rsidP="00491D8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CURAÇÃO</w:t>
      </w:r>
    </w:p>
    <w:p w14:paraId="79888952" w14:textId="77777777" w:rsidR="00491D88" w:rsidRDefault="00491D88" w:rsidP="00283C4A">
      <w:pPr>
        <w:pStyle w:val="Default"/>
        <w:rPr>
          <w:sz w:val="20"/>
          <w:szCs w:val="20"/>
        </w:rPr>
      </w:pPr>
    </w:p>
    <w:p w14:paraId="06090BB3" w14:textId="77777777" w:rsidR="00491D88" w:rsidRDefault="00491D88" w:rsidP="00283C4A">
      <w:pPr>
        <w:pStyle w:val="Default"/>
        <w:rPr>
          <w:sz w:val="20"/>
          <w:szCs w:val="20"/>
        </w:rPr>
      </w:pPr>
    </w:p>
    <w:p w14:paraId="24127DB6" w14:textId="77777777" w:rsidR="00491D88" w:rsidRDefault="00491D88" w:rsidP="00491D88">
      <w:pPr>
        <w:pStyle w:val="Default"/>
        <w:spacing w:line="360" w:lineRule="auto"/>
        <w:jc w:val="both"/>
        <w:rPr>
          <w:sz w:val="20"/>
          <w:szCs w:val="20"/>
        </w:rPr>
      </w:pPr>
    </w:p>
    <w:p w14:paraId="746D84FB" w14:textId="5BC493E4" w:rsidR="00491D88" w:rsidRDefault="00491D88" w:rsidP="00491D8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</w:t>
      </w:r>
      <w:r w:rsidR="00D97D28">
        <w:rPr>
          <w:sz w:val="22"/>
          <w:szCs w:val="22"/>
        </w:rPr>
        <w:t xml:space="preserve">este instrumento particular de </w:t>
      </w:r>
      <w:r>
        <w:rPr>
          <w:sz w:val="22"/>
          <w:szCs w:val="22"/>
        </w:rPr>
        <w:t>Procuração,____________________________________ (Nome), RG n.º ___________________, de nacionalidade _______________, estado civil ____________, profissão _________________, residente e domiciliado em ___________________________(município), no endereço _______________________, nomeia e constitui seu bastante procurador ___________________________________ (Nome do Procurador), RG n.º ______________, estado civil __________, profissão _______________, residente e domiciliado em ______________________________ (Município), no endereço _________________________________________, com a finalidade de apresent</w:t>
      </w:r>
      <w:r w:rsidR="00D97D28">
        <w:rPr>
          <w:sz w:val="22"/>
          <w:szCs w:val="22"/>
        </w:rPr>
        <w:t xml:space="preserve">ar documentação do outorgante no Protocolo geral instalado no átrio da Prefeitura Municipal </w:t>
      </w:r>
      <w:r>
        <w:rPr>
          <w:sz w:val="22"/>
          <w:szCs w:val="22"/>
        </w:rPr>
        <w:t xml:space="preserve">de </w:t>
      </w:r>
      <w:r w:rsidR="00D97D28">
        <w:rPr>
          <w:sz w:val="22"/>
          <w:szCs w:val="22"/>
        </w:rPr>
        <w:t>Balsa Nova, localizada à avenida Brasil, nº 665</w:t>
      </w:r>
      <w:r>
        <w:rPr>
          <w:sz w:val="22"/>
          <w:szCs w:val="22"/>
        </w:rPr>
        <w:t xml:space="preserve">__________________________________, por ocasião da Convocação para Comprovação de Títulos do PROCESSO SELETIVO </w:t>
      </w:r>
      <w:r w:rsidR="00015756">
        <w:rPr>
          <w:sz w:val="22"/>
          <w:szCs w:val="22"/>
        </w:rPr>
        <w:t>REMOÇÃO</w:t>
      </w:r>
      <w:r>
        <w:rPr>
          <w:sz w:val="22"/>
          <w:szCs w:val="22"/>
        </w:rPr>
        <w:t xml:space="preserve"> para a função de _________________________, referente ao ano letivo de ________, podendo o outorgado assinar todos os atos necessários para o cumprimento do presente. </w:t>
      </w:r>
    </w:p>
    <w:p w14:paraId="28939788" w14:textId="77777777" w:rsidR="00D97D28" w:rsidRDefault="00D97D28" w:rsidP="00491D88">
      <w:pPr>
        <w:pStyle w:val="Default"/>
        <w:spacing w:line="360" w:lineRule="auto"/>
        <w:jc w:val="both"/>
        <w:rPr>
          <w:sz w:val="22"/>
          <w:szCs w:val="22"/>
        </w:rPr>
      </w:pPr>
    </w:p>
    <w:p w14:paraId="41290A1B" w14:textId="77777777" w:rsidR="00491D88" w:rsidRDefault="00491D88" w:rsidP="00491D8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, _____de ___________________de 201___. </w:t>
      </w:r>
    </w:p>
    <w:p w14:paraId="5E759582" w14:textId="77777777" w:rsidR="00491D88" w:rsidRDefault="00491D88" w:rsidP="00491D8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Município) </w:t>
      </w:r>
    </w:p>
    <w:p w14:paraId="5FF5850D" w14:textId="77777777" w:rsidR="00D97D28" w:rsidRDefault="00D97D28" w:rsidP="00491D88">
      <w:pPr>
        <w:pStyle w:val="Default"/>
        <w:spacing w:line="360" w:lineRule="auto"/>
        <w:jc w:val="both"/>
        <w:rPr>
          <w:sz w:val="22"/>
          <w:szCs w:val="22"/>
        </w:rPr>
      </w:pPr>
    </w:p>
    <w:p w14:paraId="68FE21FB" w14:textId="77777777" w:rsidR="00D97D28" w:rsidRDefault="00D97D28" w:rsidP="00491D88">
      <w:pPr>
        <w:pStyle w:val="Default"/>
        <w:spacing w:line="360" w:lineRule="auto"/>
        <w:jc w:val="both"/>
        <w:rPr>
          <w:sz w:val="22"/>
          <w:szCs w:val="22"/>
        </w:rPr>
      </w:pPr>
    </w:p>
    <w:p w14:paraId="786A875A" w14:textId="77777777" w:rsidR="00D97D28" w:rsidRDefault="00D97D28" w:rsidP="00491D88">
      <w:pPr>
        <w:pStyle w:val="Default"/>
        <w:spacing w:line="360" w:lineRule="auto"/>
        <w:jc w:val="both"/>
        <w:rPr>
          <w:sz w:val="22"/>
          <w:szCs w:val="22"/>
        </w:rPr>
      </w:pPr>
    </w:p>
    <w:p w14:paraId="29D77A7D" w14:textId="77777777" w:rsidR="00491D88" w:rsidRDefault="00491D88" w:rsidP="00491D8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D97D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__________________ </w:t>
      </w:r>
    </w:p>
    <w:p w14:paraId="4A82CB60" w14:textId="77777777" w:rsidR="00491D88" w:rsidRDefault="00D97D28" w:rsidP="00D97D28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91D88">
        <w:rPr>
          <w:sz w:val="22"/>
          <w:szCs w:val="22"/>
        </w:rPr>
        <w:t>Assinatura do Outorgante</w:t>
      </w:r>
      <w:r>
        <w:rPr>
          <w:sz w:val="22"/>
          <w:szCs w:val="22"/>
        </w:rPr>
        <w:t xml:space="preserve">                                  </w:t>
      </w:r>
      <w:r w:rsidR="00491D88">
        <w:rPr>
          <w:sz w:val="22"/>
          <w:szCs w:val="22"/>
        </w:rPr>
        <w:t xml:space="preserve"> Assinatura do Outorgado</w:t>
      </w:r>
    </w:p>
    <w:p w14:paraId="16C10409" w14:textId="77777777" w:rsidR="00491D88" w:rsidRDefault="00491D88" w:rsidP="00491D8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  _________________________________ </w:t>
      </w:r>
    </w:p>
    <w:p w14:paraId="05C47ECD" w14:textId="77777777" w:rsidR="00491D88" w:rsidRDefault="00491D88" w:rsidP="00D97D28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(RG) </w:t>
      </w:r>
      <w:r w:rsidR="00D97D28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>(RG)</w:t>
      </w:r>
    </w:p>
    <w:p w14:paraId="5E41346B" w14:textId="77777777" w:rsidR="00491D88" w:rsidRDefault="00491D88" w:rsidP="00491D88">
      <w:pPr>
        <w:pStyle w:val="Default"/>
        <w:spacing w:line="360" w:lineRule="auto"/>
        <w:jc w:val="both"/>
        <w:rPr>
          <w:sz w:val="20"/>
          <w:szCs w:val="20"/>
        </w:rPr>
      </w:pPr>
    </w:p>
    <w:p w14:paraId="0684E4AF" w14:textId="77777777" w:rsidR="00491D88" w:rsidRDefault="00491D88" w:rsidP="00491D88">
      <w:pPr>
        <w:pStyle w:val="Default"/>
        <w:spacing w:line="360" w:lineRule="auto"/>
        <w:jc w:val="both"/>
        <w:rPr>
          <w:sz w:val="20"/>
          <w:szCs w:val="20"/>
        </w:rPr>
      </w:pPr>
    </w:p>
    <w:p w14:paraId="3345D20F" w14:textId="77777777" w:rsidR="00491D88" w:rsidRDefault="00491D88" w:rsidP="00283C4A">
      <w:pPr>
        <w:pStyle w:val="Default"/>
        <w:rPr>
          <w:sz w:val="20"/>
          <w:szCs w:val="20"/>
        </w:rPr>
      </w:pPr>
    </w:p>
    <w:p w14:paraId="1898640A" w14:textId="77777777" w:rsidR="00491D88" w:rsidRDefault="00491D88" w:rsidP="00283C4A">
      <w:pPr>
        <w:pStyle w:val="Default"/>
        <w:rPr>
          <w:sz w:val="20"/>
          <w:szCs w:val="20"/>
        </w:rPr>
      </w:pPr>
    </w:p>
    <w:p w14:paraId="29429E43" w14:textId="77777777" w:rsidR="00491D88" w:rsidRDefault="00491D88" w:rsidP="00283C4A">
      <w:pPr>
        <w:pStyle w:val="Default"/>
        <w:rPr>
          <w:sz w:val="20"/>
          <w:szCs w:val="20"/>
        </w:rPr>
      </w:pPr>
    </w:p>
    <w:p w14:paraId="75A03C2A" w14:textId="77777777" w:rsidR="00491D88" w:rsidRDefault="00491D88" w:rsidP="00283C4A">
      <w:pPr>
        <w:pStyle w:val="Default"/>
        <w:rPr>
          <w:sz w:val="20"/>
          <w:szCs w:val="20"/>
        </w:rPr>
      </w:pPr>
    </w:p>
    <w:p w14:paraId="1F3104BB" w14:textId="77777777" w:rsidR="00491D88" w:rsidRDefault="00491D88" w:rsidP="00283C4A">
      <w:pPr>
        <w:pStyle w:val="Default"/>
        <w:rPr>
          <w:sz w:val="20"/>
          <w:szCs w:val="20"/>
        </w:rPr>
      </w:pPr>
    </w:p>
    <w:p w14:paraId="368F3BF2" w14:textId="5718ECDA" w:rsidR="00491D88" w:rsidRDefault="00491D88" w:rsidP="00491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93A7F">
        <w:rPr>
          <w:rFonts w:ascii="Arial" w:hAnsi="Arial" w:cs="Arial"/>
          <w:b/>
        </w:rPr>
        <w:t xml:space="preserve">ANEXO </w:t>
      </w:r>
      <w:r w:rsidR="00FA05AB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 xml:space="preserve"> DO EDITAL </w:t>
      </w:r>
      <w:r w:rsidRPr="00D93A7F">
        <w:rPr>
          <w:rFonts w:ascii="Arial" w:hAnsi="Arial" w:cs="Arial"/>
          <w:b/>
        </w:rPr>
        <w:t>Nº</w:t>
      </w:r>
      <w:r w:rsidR="002D4EC3">
        <w:rPr>
          <w:rFonts w:ascii="Arial" w:hAnsi="Arial" w:cs="Arial"/>
          <w:b/>
        </w:rPr>
        <w:t xml:space="preserve"> 001/20</w:t>
      </w:r>
      <w:r w:rsidR="00015756">
        <w:rPr>
          <w:rFonts w:ascii="Arial" w:hAnsi="Arial" w:cs="Arial"/>
          <w:b/>
        </w:rPr>
        <w:t>20</w:t>
      </w:r>
    </w:p>
    <w:p w14:paraId="2FFB8DBA" w14:textId="77777777" w:rsidR="00BC5B8E" w:rsidRDefault="00BC5B8E" w:rsidP="00491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GAS EXISTENTES</w:t>
      </w:r>
    </w:p>
    <w:p w14:paraId="0600D602" w14:textId="77777777" w:rsidR="00BC5B8E" w:rsidRDefault="00BC5B8E" w:rsidP="00491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691ECF0F" w14:textId="77777777" w:rsidR="00BC5B8E" w:rsidRPr="00D93A7F" w:rsidRDefault="00BC5B8E" w:rsidP="00491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694"/>
        <w:gridCol w:w="1820"/>
        <w:gridCol w:w="1150"/>
      </w:tblGrid>
      <w:tr w:rsidR="00BC5B8E" w14:paraId="589ED514" w14:textId="77777777" w:rsidTr="00BC5B8E">
        <w:tc>
          <w:tcPr>
            <w:tcW w:w="846" w:type="dxa"/>
          </w:tcPr>
          <w:p w14:paraId="5DFA6576" w14:textId="77777777" w:rsidR="00BC5B8E" w:rsidRPr="00BC5B8E" w:rsidRDefault="00BC5B8E" w:rsidP="00BC5B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5B8E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</w:tcPr>
          <w:p w14:paraId="6A135919" w14:textId="77777777" w:rsidR="00BC5B8E" w:rsidRPr="00BC5B8E" w:rsidRDefault="00BC5B8E" w:rsidP="00BC5B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5B8E">
              <w:rPr>
                <w:b/>
                <w:sz w:val="20"/>
                <w:szCs w:val="20"/>
              </w:rPr>
              <w:t>NÚMERO DE VAGAS</w:t>
            </w:r>
          </w:p>
        </w:tc>
        <w:tc>
          <w:tcPr>
            <w:tcW w:w="2694" w:type="dxa"/>
          </w:tcPr>
          <w:p w14:paraId="034E103E" w14:textId="77777777" w:rsidR="00BC5B8E" w:rsidRPr="00BC5B8E" w:rsidRDefault="00BC5B8E" w:rsidP="00BC5B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5B8E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820" w:type="dxa"/>
          </w:tcPr>
          <w:p w14:paraId="64D1CD2C" w14:textId="77777777" w:rsidR="00BC5B8E" w:rsidRPr="00BC5B8E" w:rsidRDefault="00BC5B8E" w:rsidP="00BC5B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5B8E">
              <w:rPr>
                <w:b/>
                <w:sz w:val="20"/>
                <w:szCs w:val="20"/>
              </w:rPr>
              <w:t>LOCAL DE TRABALHO</w:t>
            </w:r>
          </w:p>
        </w:tc>
        <w:tc>
          <w:tcPr>
            <w:tcW w:w="1150" w:type="dxa"/>
          </w:tcPr>
          <w:p w14:paraId="5FB90918" w14:textId="77777777" w:rsidR="00BC5B8E" w:rsidRPr="00BC5B8E" w:rsidRDefault="00BC5B8E" w:rsidP="00BC5B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C5B8E">
              <w:rPr>
                <w:b/>
                <w:sz w:val="20"/>
                <w:szCs w:val="20"/>
              </w:rPr>
              <w:t>CARGA HORÁRIA</w:t>
            </w:r>
          </w:p>
        </w:tc>
      </w:tr>
      <w:tr w:rsidR="00BC5B8E" w14:paraId="07B1E212" w14:textId="77777777" w:rsidTr="00BC5B8E">
        <w:tc>
          <w:tcPr>
            <w:tcW w:w="846" w:type="dxa"/>
          </w:tcPr>
          <w:p w14:paraId="606147AA" w14:textId="77777777" w:rsidR="00BC5B8E" w:rsidRDefault="00BC5B8E" w:rsidP="00BC5B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F073813" w14:textId="650A9FDD" w:rsidR="00BC5B8E" w:rsidRPr="001457BF" w:rsidRDefault="001457BF" w:rsidP="00BC5B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457B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22FEF949" w14:textId="77777777" w:rsidR="00BC5B8E" w:rsidRDefault="00BC5B8E" w:rsidP="00BC5B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ssional da Educação -Professor</w:t>
            </w:r>
          </w:p>
        </w:tc>
        <w:tc>
          <w:tcPr>
            <w:tcW w:w="1820" w:type="dxa"/>
          </w:tcPr>
          <w:p w14:paraId="2AAE2AD4" w14:textId="77777777" w:rsidR="00BC5B8E" w:rsidRDefault="00BC5B8E" w:rsidP="00BC5B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s da Rede Municipal de Ensino em Balsa Nova</w:t>
            </w:r>
          </w:p>
        </w:tc>
        <w:tc>
          <w:tcPr>
            <w:tcW w:w="1150" w:type="dxa"/>
          </w:tcPr>
          <w:p w14:paraId="76ADE187" w14:textId="77777777" w:rsidR="00BC5B8E" w:rsidRPr="00BC5B8E" w:rsidRDefault="00BC5B8E" w:rsidP="00BC5B8E">
            <w:pPr>
              <w:pStyle w:val="Default"/>
              <w:jc w:val="center"/>
              <w:rPr>
                <w:sz w:val="22"/>
                <w:szCs w:val="22"/>
              </w:rPr>
            </w:pPr>
            <w:r w:rsidRPr="00BC5B8E">
              <w:rPr>
                <w:color w:val="auto"/>
                <w:sz w:val="22"/>
                <w:szCs w:val="22"/>
              </w:rPr>
              <w:t>20h</w:t>
            </w:r>
          </w:p>
        </w:tc>
      </w:tr>
      <w:tr w:rsidR="002D4EC3" w14:paraId="2B0A8BA9" w14:textId="77777777" w:rsidTr="00BC5B8E">
        <w:tc>
          <w:tcPr>
            <w:tcW w:w="846" w:type="dxa"/>
          </w:tcPr>
          <w:p w14:paraId="4E3A80EA" w14:textId="77777777" w:rsidR="002D4EC3" w:rsidRDefault="002D4EC3" w:rsidP="00BC5B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5706993" w14:textId="00416F22" w:rsidR="002D4EC3" w:rsidRPr="001457BF" w:rsidRDefault="001457BF" w:rsidP="00BC5B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457B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348EFAB4" w14:textId="77777777" w:rsidR="002D4EC3" w:rsidRDefault="002D4EC3" w:rsidP="00BC5B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da Educação </w:t>
            </w:r>
            <w:r w:rsidR="008101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ducador</w:t>
            </w:r>
          </w:p>
        </w:tc>
        <w:tc>
          <w:tcPr>
            <w:tcW w:w="1820" w:type="dxa"/>
          </w:tcPr>
          <w:p w14:paraId="6C349E1C" w14:textId="77777777" w:rsidR="002D4EC3" w:rsidRDefault="002D4EC3" w:rsidP="00BC5B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s Municipais de Educação Infantil – CMEI’s</w:t>
            </w:r>
          </w:p>
        </w:tc>
        <w:tc>
          <w:tcPr>
            <w:tcW w:w="1150" w:type="dxa"/>
          </w:tcPr>
          <w:p w14:paraId="39A28664" w14:textId="77777777" w:rsidR="002D4EC3" w:rsidRPr="00BC5B8E" w:rsidRDefault="00E41181" w:rsidP="00BC5B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2D4EC3">
              <w:rPr>
                <w:color w:val="auto"/>
                <w:sz w:val="22"/>
                <w:szCs w:val="22"/>
              </w:rPr>
              <w:t>0 h</w:t>
            </w:r>
          </w:p>
        </w:tc>
      </w:tr>
    </w:tbl>
    <w:p w14:paraId="4E9CAA5C" w14:textId="77777777" w:rsidR="00491D88" w:rsidRDefault="00491D88" w:rsidP="00283C4A">
      <w:pPr>
        <w:pStyle w:val="Default"/>
        <w:rPr>
          <w:sz w:val="20"/>
          <w:szCs w:val="20"/>
        </w:rPr>
      </w:pPr>
    </w:p>
    <w:p w14:paraId="6B406EB3" w14:textId="77777777" w:rsidR="00BC5B8E" w:rsidRDefault="00BC5B8E" w:rsidP="00283C4A">
      <w:pPr>
        <w:pStyle w:val="Default"/>
        <w:rPr>
          <w:sz w:val="20"/>
          <w:szCs w:val="20"/>
        </w:rPr>
      </w:pPr>
    </w:p>
    <w:p w14:paraId="21E3BCB8" w14:textId="77777777" w:rsidR="00BC5B8E" w:rsidRDefault="00BC5B8E" w:rsidP="00283C4A">
      <w:pPr>
        <w:pStyle w:val="Default"/>
        <w:rPr>
          <w:sz w:val="20"/>
          <w:szCs w:val="20"/>
        </w:rPr>
      </w:pPr>
    </w:p>
    <w:p w14:paraId="38CBA3B4" w14:textId="77777777" w:rsidR="00BC5B8E" w:rsidRDefault="00BC5B8E" w:rsidP="00283C4A">
      <w:pPr>
        <w:pStyle w:val="Default"/>
        <w:rPr>
          <w:sz w:val="20"/>
          <w:szCs w:val="20"/>
        </w:rPr>
      </w:pPr>
    </w:p>
    <w:p w14:paraId="77540774" w14:textId="77777777" w:rsidR="00BC5B8E" w:rsidRDefault="00BC5B8E" w:rsidP="00283C4A">
      <w:pPr>
        <w:pStyle w:val="Default"/>
        <w:rPr>
          <w:sz w:val="20"/>
          <w:szCs w:val="20"/>
        </w:rPr>
      </w:pPr>
    </w:p>
    <w:p w14:paraId="6DAEEFE3" w14:textId="77777777" w:rsidR="00BC5B8E" w:rsidRDefault="00BC5B8E" w:rsidP="00283C4A">
      <w:pPr>
        <w:pStyle w:val="Default"/>
        <w:rPr>
          <w:sz w:val="20"/>
          <w:szCs w:val="20"/>
        </w:rPr>
      </w:pPr>
    </w:p>
    <w:p w14:paraId="6B35D651" w14:textId="77777777" w:rsidR="00BC5B8E" w:rsidRDefault="00BC5B8E" w:rsidP="00283C4A">
      <w:pPr>
        <w:pStyle w:val="Default"/>
        <w:rPr>
          <w:sz w:val="20"/>
          <w:szCs w:val="20"/>
        </w:rPr>
      </w:pPr>
    </w:p>
    <w:p w14:paraId="0B6BCF33" w14:textId="77777777" w:rsidR="00BC5B8E" w:rsidRDefault="00BC5B8E" w:rsidP="00283C4A">
      <w:pPr>
        <w:pStyle w:val="Default"/>
        <w:rPr>
          <w:sz w:val="20"/>
          <w:szCs w:val="20"/>
        </w:rPr>
      </w:pPr>
    </w:p>
    <w:p w14:paraId="41F88F0D" w14:textId="77777777" w:rsidR="00BC5B8E" w:rsidRDefault="00BC5B8E" w:rsidP="00283C4A">
      <w:pPr>
        <w:pStyle w:val="Default"/>
        <w:rPr>
          <w:sz w:val="20"/>
          <w:szCs w:val="20"/>
        </w:rPr>
      </w:pPr>
    </w:p>
    <w:p w14:paraId="7794B00C" w14:textId="77777777" w:rsidR="00BC5B8E" w:rsidRDefault="00BC5B8E" w:rsidP="00283C4A">
      <w:pPr>
        <w:pStyle w:val="Default"/>
        <w:rPr>
          <w:sz w:val="20"/>
          <w:szCs w:val="20"/>
        </w:rPr>
      </w:pPr>
    </w:p>
    <w:p w14:paraId="1E32C3C2" w14:textId="77777777" w:rsidR="00BC5B8E" w:rsidRDefault="00BC5B8E" w:rsidP="00283C4A">
      <w:pPr>
        <w:pStyle w:val="Default"/>
        <w:rPr>
          <w:sz w:val="20"/>
          <w:szCs w:val="20"/>
        </w:rPr>
      </w:pPr>
    </w:p>
    <w:p w14:paraId="1C8CA5A5" w14:textId="77777777" w:rsidR="00BC5B8E" w:rsidRDefault="00BC5B8E" w:rsidP="00283C4A">
      <w:pPr>
        <w:pStyle w:val="Default"/>
        <w:rPr>
          <w:sz w:val="20"/>
          <w:szCs w:val="20"/>
        </w:rPr>
      </w:pPr>
    </w:p>
    <w:p w14:paraId="5ABB7F4F" w14:textId="77777777" w:rsidR="00BC5B8E" w:rsidRDefault="00BC5B8E" w:rsidP="00283C4A">
      <w:pPr>
        <w:pStyle w:val="Default"/>
        <w:rPr>
          <w:sz w:val="20"/>
          <w:szCs w:val="20"/>
        </w:rPr>
      </w:pPr>
    </w:p>
    <w:p w14:paraId="660FE7C4" w14:textId="77777777" w:rsidR="00BC5B8E" w:rsidRDefault="00BC5B8E" w:rsidP="00283C4A">
      <w:pPr>
        <w:pStyle w:val="Default"/>
        <w:rPr>
          <w:sz w:val="20"/>
          <w:szCs w:val="20"/>
        </w:rPr>
      </w:pPr>
    </w:p>
    <w:p w14:paraId="0B3B43E4" w14:textId="77777777" w:rsidR="00BC5B8E" w:rsidRDefault="00BC5B8E" w:rsidP="00283C4A">
      <w:pPr>
        <w:pStyle w:val="Default"/>
        <w:rPr>
          <w:sz w:val="20"/>
          <w:szCs w:val="20"/>
        </w:rPr>
      </w:pPr>
    </w:p>
    <w:p w14:paraId="7BA834B3" w14:textId="77777777" w:rsidR="00BC5B8E" w:rsidRDefault="00BC5B8E" w:rsidP="00283C4A">
      <w:pPr>
        <w:pStyle w:val="Default"/>
        <w:rPr>
          <w:sz w:val="20"/>
          <w:szCs w:val="20"/>
        </w:rPr>
      </w:pPr>
    </w:p>
    <w:p w14:paraId="7EFAC40A" w14:textId="77777777" w:rsidR="00BC5B8E" w:rsidRDefault="00BC5B8E" w:rsidP="00283C4A">
      <w:pPr>
        <w:pStyle w:val="Default"/>
        <w:rPr>
          <w:sz w:val="20"/>
          <w:szCs w:val="20"/>
        </w:rPr>
      </w:pPr>
    </w:p>
    <w:p w14:paraId="753FAE23" w14:textId="77777777" w:rsidR="00BC5B8E" w:rsidRDefault="00BC5B8E" w:rsidP="00283C4A">
      <w:pPr>
        <w:pStyle w:val="Default"/>
        <w:rPr>
          <w:sz w:val="20"/>
          <w:szCs w:val="20"/>
        </w:rPr>
      </w:pPr>
    </w:p>
    <w:p w14:paraId="27087452" w14:textId="77777777" w:rsidR="00BC5B8E" w:rsidRDefault="00BC5B8E" w:rsidP="00283C4A">
      <w:pPr>
        <w:pStyle w:val="Default"/>
        <w:rPr>
          <w:sz w:val="20"/>
          <w:szCs w:val="20"/>
        </w:rPr>
      </w:pPr>
    </w:p>
    <w:p w14:paraId="0A632E28" w14:textId="77777777" w:rsidR="00BC5B8E" w:rsidRDefault="00BC5B8E" w:rsidP="00283C4A">
      <w:pPr>
        <w:pStyle w:val="Default"/>
        <w:rPr>
          <w:sz w:val="20"/>
          <w:szCs w:val="20"/>
        </w:rPr>
      </w:pPr>
    </w:p>
    <w:p w14:paraId="19EE6922" w14:textId="77777777" w:rsidR="00BC5B8E" w:rsidRDefault="00BC5B8E" w:rsidP="00283C4A">
      <w:pPr>
        <w:pStyle w:val="Default"/>
        <w:rPr>
          <w:sz w:val="20"/>
          <w:szCs w:val="20"/>
        </w:rPr>
      </w:pPr>
    </w:p>
    <w:p w14:paraId="6A440475" w14:textId="77777777" w:rsidR="00BC5B8E" w:rsidRDefault="00BC5B8E" w:rsidP="00283C4A">
      <w:pPr>
        <w:pStyle w:val="Default"/>
        <w:rPr>
          <w:sz w:val="20"/>
          <w:szCs w:val="20"/>
        </w:rPr>
      </w:pPr>
    </w:p>
    <w:p w14:paraId="4E6BE4CE" w14:textId="77777777" w:rsidR="00BC5B8E" w:rsidRDefault="00BC5B8E" w:rsidP="00283C4A">
      <w:pPr>
        <w:pStyle w:val="Default"/>
        <w:rPr>
          <w:sz w:val="20"/>
          <w:szCs w:val="20"/>
        </w:rPr>
      </w:pPr>
    </w:p>
    <w:p w14:paraId="1C3586AF" w14:textId="77777777" w:rsidR="00BC5B8E" w:rsidRDefault="00BC5B8E" w:rsidP="00283C4A">
      <w:pPr>
        <w:pStyle w:val="Default"/>
        <w:rPr>
          <w:sz w:val="20"/>
          <w:szCs w:val="20"/>
        </w:rPr>
      </w:pPr>
    </w:p>
    <w:p w14:paraId="4C7CA4DD" w14:textId="77777777" w:rsidR="00BC5B8E" w:rsidRDefault="00BC5B8E" w:rsidP="00283C4A">
      <w:pPr>
        <w:pStyle w:val="Default"/>
        <w:rPr>
          <w:sz w:val="20"/>
          <w:szCs w:val="20"/>
        </w:rPr>
      </w:pPr>
    </w:p>
    <w:p w14:paraId="64CDA273" w14:textId="77777777" w:rsidR="00BC5B8E" w:rsidRDefault="00BC5B8E" w:rsidP="00283C4A">
      <w:pPr>
        <w:pStyle w:val="Default"/>
        <w:rPr>
          <w:sz w:val="20"/>
          <w:szCs w:val="20"/>
        </w:rPr>
      </w:pPr>
    </w:p>
    <w:p w14:paraId="3FDE12C2" w14:textId="77777777" w:rsidR="00BC5B8E" w:rsidRDefault="00BC5B8E" w:rsidP="00283C4A">
      <w:pPr>
        <w:pStyle w:val="Default"/>
        <w:rPr>
          <w:sz w:val="20"/>
          <w:szCs w:val="20"/>
        </w:rPr>
      </w:pPr>
    </w:p>
    <w:p w14:paraId="4582756B" w14:textId="77777777" w:rsidR="00BC5B8E" w:rsidRDefault="00BC5B8E" w:rsidP="00283C4A">
      <w:pPr>
        <w:pStyle w:val="Default"/>
        <w:rPr>
          <w:sz w:val="20"/>
          <w:szCs w:val="20"/>
        </w:rPr>
      </w:pPr>
    </w:p>
    <w:p w14:paraId="38DF54A6" w14:textId="77777777" w:rsidR="00BC5B8E" w:rsidRDefault="00BC5B8E" w:rsidP="00283C4A">
      <w:pPr>
        <w:pStyle w:val="Default"/>
        <w:rPr>
          <w:sz w:val="20"/>
          <w:szCs w:val="20"/>
        </w:rPr>
      </w:pPr>
    </w:p>
    <w:p w14:paraId="6ABF48C8" w14:textId="77777777" w:rsidR="00BC5B8E" w:rsidRDefault="00BC5B8E" w:rsidP="00283C4A">
      <w:pPr>
        <w:pStyle w:val="Default"/>
        <w:rPr>
          <w:sz w:val="20"/>
          <w:szCs w:val="20"/>
        </w:rPr>
      </w:pPr>
    </w:p>
    <w:p w14:paraId="475810C0" w14:textId="77777777" w:rsidR="00BC5B8E" w:rsidRDefault="00BC5B8E" w:rsidP="00283C4A">
      <w:pPr>
        <w:pStyle w:val="Default"/>
        <w:rPr>
          <w:sz w:val="20"/>
          <w:szCs w:val="20"/>
        </w:rPr>
      </w:pPr>
    </w:p>
    <w:p w14:paraId="18876567" w14:textId="77777777" w:rsidR="00BC5B8E" w:rsidRDefault="00BC5B8E" w:rsidP="00283C4A">
      <w:pPr>
        <w:pStyle w:val="Default"/>
        <w:rPr>
          <w:sz w:val="20"/>
          <w:szCs w:val="20"/>
        </w:rPr>
      </w:pPr>
    </w:p>
    <w:p w14:paraId="1D49D71E" w14:textId="77777777" w:rsidR="00BC5B8E" w:rsidRDefault="00BC5B8E" w:rsidP="00283C4A">
      <w:pPr>
        <w:pStyle w:val="Default"/>
        <w:rPr>
          <w:sz w:val="20"/>
          <w:szCs w:val="20"/>
        </w:rPr>
      </w:pPr>
    </w:p>
    <w:p w14:paraId="34CE644E" w14:textId="77777777" w:rsidR="00BC5B8E" w:rsidRDefault="00BC5B8E" w:rsidP="00283C4A">
      <w:pPr>
        <w:pStyle w:val="Default"/>
        <w:rPr>
          <w:sz w:val="20"/>
          <w:szCs w:val="20"/>
        </w:rPr>
      </w:pPr>
    </w:p>
    <w:p w14:paraId="6CEAC5F9" w14:textId="77777777" w:rsidR="00BC5B8E" w:rsidRDefault="00BC5B8E" w:rsidP="00283C4A">
      <w:pPr>
        <w:pStyle w:val="Default"/>
        <w:rPr>
          <w:sz w:val="20"/>
          <w:szCs w:val="20"/>
        </w:rPr>
      </w:pPr>
    </w:p>
    <w:p w14:paraId="05B9BFCC" w14:textId="77777777" w:rsidR="00BC5B8E" w:rsidRDefault="00BC5B8E" w:rsidP="00283C4A">
      <w:pPr>
        <w:pStyle w:val="Default"/>
        <w:rPr>
          <w:sz w:val="20"/>
          <w:szCs w:val="20"/>
        </w:rPr>
      </w:pPr>
    </w:p>
    <w:p w14:paraId="41FF9C99" w14:textId="77777777" w:rsidR="00BC5B8E" w:rsidRDefault="00BC5B8E" w:rsidP="00283C4A">
      <w:pPr>
        <w:pStyle w:val="Default"/>
        <w:rPr>
          <w:sz w:val="20"/>
          <w:szCs w:val="20"/>
        </w:rPr>
      </w:pPr>
    </w:p>
    <w:p w14:paraId="062768DC" w14:textId="77777777" w:rsidR="00BC5B8E" w:rsidRDefault="00BC5B8E" w:rsidP="00283C4A">
      <w:pPr>
        <w:pStyle w:val="Default"/>
        <w:rPr>
          <w:sz w:val="20"/>
          <w:szCs w:val="20"/>
        </w:rPr>
      </w:pPr>
    </w:p>
    <w:p w14:paraId="30EE7A24" w14:textId="77777777" w:rsidR="00BC5B8E" w:rsidRDefault="00BC5B8E" w:rsidP="00283C4A">
      <w:pPr>
        <w:pStyle w:val="Default"/>
        <w:rPr>
          <w:sz w:val="20"/>
          <w:szCs w:val="20"/>
        </w:rPr>
      </w:pPr>
    </w:p>
    <w:p w14:paraId="47D09616" w14:textId="77777777" w:rsidR="00BC5B8E" w:rsidRDefault="00BC5B8E" w:rsidP="00283C4A">
      <w:pPr>
        <w:pStyle w:val="Default"/>
        <w:rPr>
          <w:sz w:val="20"/>
          <w:szCs w:val="20"/>
        </w:rPr>
      </w:pPr>
    </w:p>
    <w:p w14:paraId="281AB01F" w14:textId="77777777" w:rsidR="00BC5B8E" w:rsidRDefault="00BC5B8E" w:rsidP="00283C4A">
      <w:pPr>
        <w:pStyle w:val="Default"/>
        <w:rPr>
          <w:sz w:val="20"/>
          <w:szCs w:val="20"/>
        </w:rPr>
      </w:pPr>
    </w:p>
    <w:p w14:paraId="22E35ED8" w14:textId="77777777" w:rsidR="00BC5B8E" w:rsidRDefault="00BC5B8E" w:rsidP="00283C4A">
      <w:pPr>
        <w:pStyle w:val="Default"/>
        <w:rPr>
          <w:sz w:val="20"/>
          <w:szCs w:val="20"/>
        </w:rPr>
      </w:pPr>
    </w:p>
    <w:p w14:paraId="07BA462F" w14:textId="77777777" w:rsidR="00BC5B8E" w:rsidRDefault="00BC5B8E" w:rsidP="00283C4A">
      <w:pPr>
        <w:pStyle w:val="Default"/>
        <w:rPr>
          <w:sz w:val="20"/>
          <w:szCs w:val="20"/>
        </w:rPr>
      </w:pPr>
    </w:p>
    <w:p w14:paraId="10233804" w14:textId="77777777" w:rsidR="00BC5B8E" w:rsidRDefault="00BC5B8E" w:rsidP="00283C4A">
      <w:pPr>
        <w:pStyle w:val="Default"/>
        <w:rPr>
          <w:sz w:val="20"/>
          <w:szCs w:val="20"/>
        </w:rPr>
      </w:pPr>
    </w:p>
    <w:p w14:paraId="3228BB1C" w14:textId="77777777" w:rsidR="00BC5B8E" w:rsidRDefault="00BC5B8E" w:rsidP="00283C4A">
      <w:pPr>
        <w:pStyle w:val="Default"/>
        <w:rPr>
          <w:sz w:val="20"/>
          <w:szCs w:val="20"/>
        </w:rPr>
      </w:pPr>
    </w:p>
    <w:p w14:paraId="5F9EE9DA" w14:textId="77777777" w:rsidR="00BC5B8E" w:rsidRDefault="00BC5B8E" w:rsidP="00283C4A">
      <w:pPr>
        <w:pStyle w:val="Default"/>
        <w:rPr>
          <w:sz w:val="20"/>
          <w:szCs w:val="20"/>
        </w:rPr>
      </w:pPr>
    </w:p>
    <w:p w14:paraId="6E7E3160" w14:textId="1D7B35E5" w:rsidR="00BC5B8E" w:rsidRDefault="00BC5B8E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93A7F">
        <w:rPr>
          <w:rFonts w:ascii="Arial" w:hAnsi="Arial" w:cs="Arial"/>
          <w:b/>
        </w:rPr>
        <w:t xml:space="preserve">ANEXO </w:t>
      </w:r>
      <w:r w:rsidR="00FA05AB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 xml:space="preserve"> DO EDITAL </w:t>
      </w:r>
      <w:r w:rsidRPr="00D93A7F">
        <w:rPr>
          <w:rFonts w:ascii="Arial" w:hAnsi="Arial" w:cs="Arial"/>
          <w:b/>
        </w:rPr>
        <w:t>Nº</w:t>
      </w:r>
      <w:r w:rsidR="002D4EC3">
        <w:rPr>
          <w:rFonts w:ascii="Arial" w:hAnsi="Arial" w:cs="Arial"/>
          <w:b/>
        </w:rPr>
        <w:t xml:space="preserve"> 001/20</w:t>
      </w:r>
      <w:r w:rsidR="00015756">
        <w:rPr>
          <w:rFonts w:ascii="Arial" w:hAnsi="Arial" w:cs="Arial"/>
          <w:b/>
        </w:rPr>
        <w:t>20</w:t>
      </w:r>
    </w:p>
    <w:p w14:paraId="7A392044" w14:textId="77777777" w:rsidR="00BC5B8E" w:rsidRDefault="00BC5B8E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PONTUAÇÃO</w:t>
      </w:r>
    </w:p>
    <w:p w14:paraId="7C97BC39" w14:textId="77777777" w:rsidR="00B6643B" w:rsidRDefault="00B6643B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B6643B" w14:paraId="14AFC12F" w14:textId="77777777" w:rsidTr="00B6643B">
        <w:tc>
          <w:tcPr>
            <w:tcW w:w="4247" w:type="dxa"/>
          </w:tcPr>
          <w:p w14:paraId="4F9461EE" w14:textId="77777777" w:rsidR="00B6643B" w:rsidRDefault="00B6643B" w:rsidP="00BC5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4395" w:type="dxa"/>
          </w:tcPr>
          <w:p w14:paraId="0A7DBC5C" w14:textId="77777777" w:rsidR="00B6643B" w:rsidRDefault="00B6643B" w:rsidP="00BC5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</w:tr>
      <w:tr w:rsidR="00B6643B" w14:paraId="1C6D9336" w14:textId="77777777" w:rsidTr="00B6643B">
        <w:tc>
          <w:tcPr>
            <w:tcW w:w="4247" w:type="dxa"/>
          </w:tcPr>
          <w:p w14:paraId="3592DE8C" w14:textId="77777777" w:rsidR="00B6643B" w:rsidRDefault="00B6643B" w:rsidP="00BC5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14:paraId="5E707CB8" w14:textId="77777777" w:rsidR="00B6643B" w:rsidRDefault="00B6643B" w:rsidP="00BC5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643B" w14:paraId="265D36CD" w14:textId="77777777" w:rsidTr="00B6643B">
        <w:tc>
          <w:tcPr>
            <w:tcW w:w="4247" w:type="dxa"/>
          </w:tcPr>
          <w:p w14:paraId="32B53577" w14:textId="77777777" w:rsidR="00B6643B" w:rsidRDefault="00B6643B" w:rsidP="00BC5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14:paraId="6CD0EE92" w14:textId="77777777" w:rsidR="00B6643B" w:rsidRDefault="00B6643B" w:rsidP="00BC5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643B" w14:paraId="1ABB8BCC" w14:textId="77777777" w:rsidTr="00B6643B">
        <w:tc>
          <w:tcPr>
            <w:tcW w:w="4247" w:type="dxa"/>
          </w:tcPr>
          <w:p w14:paraId="610C0F57" w14:textId="77777777" w:rsidR="00B6643B" w:rsidRDefault="00B6643B" w:rsidP="00BC5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14:paraId="26B577A4" w14:textId="77777777" w:rsidR="00B6643B" w:rsidRDefault="00B6643B" w:rsidP="00BC5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ED3F2" w14:textId="77777777" w:rsidR="00B6643B" w:rsidRDefault="00B6643B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1045C5A8" w14:textId="77777777" w:rsidR="00BC5B8E" w:rsidRDefault="00BC5B8E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19602606" w14:textId="77777777" w:rsidR="00BC5B8E" w:rsidRDefault="00BC5B8E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189F61AA" w14:textId="77777777" w:rsidR="00BC5B8E" w:rsidRDefault="00BC5B8E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4A187748" w14:textId="1F17A71F" w:rsidR="00FA05AB" w:rsidRDefault="00FA05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7303BC" w14:textId="77777777" w:rsidR="00015756" w:rsidRDefault="00015756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02DAE088" w14:textId="1ACF55B4" w:rsidR="00BC5B8E" w:rsidRDefault="00BC5B8E" w:rsidP="00BC5B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015756">
        <w:rPr>
          <w:rFonts w:ascii="Arial" w:hAnsi="Arial" w:cs="Arial"/>
          <w:b/>
        </w:rPr>
        <w:t>V</w:t>
      </w:r>
      <w:r w:rsidR="00FA05AB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 xml:space="preserve"> DO EDITAL </w:t>
      </w:r>
      <w:r w:rsidRPr="00D93A7F">
        <w:rPr>
          <w:rFonts w:ascii="Arial" w:hAnsi="Arial" w:cs="Arial"/>
          <w:b/>
        </w:rPr>
        <w:t>Nº</w:t>
      </w:r>
      <w:r w:rsidR="002D4EC3">
        <w:rPr>
          <w:rFonts w:ascii="Arial" w:hAnsi="Arial" w:cs="Arial"/>
          <w:b/>
        </w:rPr>
        <w:t xml:space="preserve"> 00</w:t>
      </w:r>
      <w:r w:rsidR="00015756">
        <w:rPr>
          <w:rFonts w:ascii="Arial" w:hAnsi="Arial" w:cs="Arial"/>
          <w:b/>
        </w:rPr>
        <w:t>1</w:t>
      </w:r>
      <w:r w:rsidR="002D4EC3">
        <w:rPr>
          <w:rFonts w:ascii="Arial" w:hAnsi="Arial" w:cs="Arial"/>
          <w:b/>
        </w:rPr>
        <w:t>/20</w:t>
      </w:r>
      <w:r w:rsidR="00015756">
        <w:rPr>
          <w:rFonts w:ascii="Arial" w:hAnsi="Arial" w:cs="Arial"/>
          <w:b/>
        </w:rPr>
        <w:t>20</w:t>
      </w:r>
    </w:p>
    <w:p w14:paraId="21E471AA" w14:textId="7F3A399E" w:rsidR="00BC5B8E" w:rsidRDefault="00BC5B8E" w:rsidP="00BC5B8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RMO DE DESISTÊNCIA DO PROCESSO SELETIVO </w:t>
      </w:r>
      <w:r w:rsidR="00015756">
        <w:rPr>
          <w:b/>
          <w:bCs/>
          <w:sz w:val="23"/>
          <w:szCs w:val="23"/>
        </w:rPr>
        <w:t>DE REMOÇÃO</w:t>
      </w:r>
      <w:r>
        <w:rPr>
          <w:b/>
          <w:bCs/>
          <w:sz w:val="23"/>
          <w:szCs w:val="23"/>
        </w:rPr>
        <w:t xml:space="preserve"> </w:t>
      </w:r>
    </w:p>
    <w:p w14:paraId="53E93956" w14:textId="77777777" w:rsidR="00BC5B8E" w:rsidRDefault="00BC5B8E" w:rsidP="00BC5B8E">
      <w:pPr>
        <w:pStyle w:val="Default"/>
        <w:rPr>
          <w:b/>
          <w:bCs/>
          <w:sz w:val="23"/>
          <w:szCs w:val="23"/>
        </w:rPr>
      </w:pPr>
    </w:p>
    <w:p w14:paraId="35497A06" w14:textId="77777777" w:rsidR="00BC5B8E" w:rsidRDefault="00BC5B8E" w:rsidP="00BC5B8E">
      <w:pPr>
        <w:pStyle w:val="Default"/>
        <w:rPr>
          <w:b/>
          <w:bCs/>
          <w:sz w:val="23"/>
          <w:szCs w:val="23"/>
        </w:rPr>
      </w:pPr>
    </w:p>
    <w:p w14:paraId="5EDB1397" w14:textId="77777777" w:rsidR="00BC5B8E" w:rsidRDefault="00BC5B8E" w:rsidP="00BC5B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158B78C6" w14:textId="77777777" w:rsidR="00BC5B8E" w:rsidRDefault="00BC5B8E" w:rsidP="00BC5B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22A51381" w14:textId="77777777" w:rsidR="00B6643B" w:rsidRDefault="00B6643B" w:rsidP="00B664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EA11F5" w14:textId="77777777" w:rsidR="00B6643B" w:rsidRDefault="00B6643B" w:rsidP="00B664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FB287" w14:textId="77777777" w:rsidR="00B6643B" w:rsidRDefault="00B6643B" w:rsidP="00B664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30CCAC" w14:textId="77777777" w:rsidR="00BC5B8E" w:rsidRPr="00B6643B" w:rsidRDefault="00BC5B8E" w:rsidP="00B664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643B">
        <w:rPr>
          <w:rFonts w:ascii="Arial" w:hAnsi="Arial" w:cs="Arial"/>
        </w:rPr>
        <w:t>Eu,________________________________________________________________</w:t>
      </w:r>
      <w:r w:rsidR="00B6643B">
        <w:rPr>
          <w:rFonts w:ascii="Arial" w:hAnsi="Arial" w:cs="Arial"/>
        </w:rPr>
        <w:t>__</w:t>
      </w:r>
      <w:r w:rsidRPr="00B6643B">
        <w:rPr>
          <w:rFonts w:ascii="Arial" w:hAnsi="Arial" w:cs="Arial"/>
        </w:rPr>
        <w:t>,</w:t>
      </w:r>
    </w:p>
    <w:p w14:paraId="5F289E0D" w14:textId="7C8FE5EA" w:rsidR="00BC5B8E" w:rsidRPr="00B6643B" w:rsidRDefault="00BC5B8E" w:rsidP="00B664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B6643B">
        <w:rPr>
          <w:rFonts w:ascii="Arial" w:hAnsi="Arial" w:cs="Arial"/>
        </w:rPr>
        <w:t xml:space="preserve">RG ____________________________ , abaixo assinado(a), desisto, em caráter irrevogável, da minha classificação do Processo de Seletivo </w:t>
      </w:r>
      <w:r w:rsidR="00015756">
        <w:rPr>
          <w:rFonts w:ascii="Arial" w:hAnsi="Arial" w:cs="Arial"/>
        </w:rPr>
        <w:t>de Remoção</w:t>
      </w:r>
      <w:r w:rsidRPr="00B6643B">
        <w:rPr>
          <w:rFonts w:ascii="Arial" w:hAnsi="Arial" w:cs="Arial"/>
        </w:rPr>
        <w:t xml:space="preserve"> regulamentado pelo Edital</w:t>
      </w:r>
      <w:r w:rsidRPr="00B6643B">
        <w:rPr>
          <w:rFonts w:ascii="Arial" w:hAnsi="Arial" w:cs="Arial"/>
          <w:b/>
        </w:rPr>
        <w:t xml:space="preserve"> </w:t>
      </w:r>
      <w:r w:rsidRPr="00B6643B">
        <w:rPr>
          <w:rFonts w:ascii="Arial" w:hAnsi="Arial" w:cs="Arial"/>
        </w:rPr>
        <w:t>nº 00</w:t>
      </w:r>
      <w:r w:rsidR="00015756">
        <w:rPr>
          <w:rFonts w:ascii="Arial" w:hAnsi="Arial" w:cs="Arial"/>
        </w:rPr>
        <w:t>1</w:t>
      </w:r>
      <w:r w:rsidRPr="00B6643B">
        <w:rPr>
          <w:rFonts w:ascii="Arial" w:hAnsi="Arial" w:cs="Arial"/>
        </w:rPr>
        <w:t>/20</w:t>
      </w:r>
      <w:r w:rsidR="00015756">
        <w:rPr>
          <w:rFonts w:ascii="Arial" w:hAnsi="Arial" w:cs="Arial"/>
        </w:rPr>
        <w:t>20</w:t>
      </w:r>
      <w:r w:rsidRPr="00B6643B">
        <w:rPr>
          <w:rFonts w:ascii="Arial" w:hAnsi="Arial" w:cs="Arial"/>
        </w:rPr>
        <w:t xml:space="preserve"> </w:t>
      </w:r>
      <w:r w:rsidR="00B6643B" w:rsidRPr="00B6643B">
        <w:rPr>
          <w:rFonts w:ascii="Arial" w:hAnsi="Arial" w:cs="Arial"/>
        </w:rPr>
        <w:t xml:space="preserve"> de </w:t>
      </w:r>
      <w:r w:rsidRPr="00B6643B">
        <w:rPr>
          <w:rFonts w:ascii="Arial" w:hAnsi="Arial" w:cs="Arial"/>
        </w:rPr>
        <w:t>____ / _________________ / ______.</w:t>
      </w:r>
    </w:p>
    <w:p w14:paraId="34444213" w14:textId="77777777" w:rsidR="00BC5B8E" w:rsidRPr="00B6643B" w:rsidRDefault="00BC5B8E" w:rsidP="00B6643B">
      <w:pPr>
        <w:pStyle w:val="Default"/>
        <w:spacing w:line="360" w:lineRule="auto"/>
        <w:jc w:val="both"/>
        <w:rPr>
          <w:sz w:val="22"/>
          <w:szCs w:val="22"/>
        </w:rPr>
      </w:pPr>
    </w:p>
    <w:p w14:paraId="3267ABB8" w14:textId="77777777" w:rsidR="00B6643B" w:rsidRPr="00B6643B" w:rsidRDefault="00B6643B" w:rsidP="00B6643B">
      <w:pPr>
        <w:pStyle w:val="Default"/>
        <w:spacing w:line="360" w:lineRule="auto"/>
        <w:jc w:val="both"/>
        <w:rPr>
          <w:sz w:val="22"/>
          <w:szCs w:val="22"/>
        </w:rPr>
      </w:pPr>
      <w:r w:rsidRPr="00B6643B">
        <w:rPr>
          <w:sz w:val="22"/>
          <w:szCs w:val="22"/>
        </w:rPr>
        <w:t>___________________________ , ______ de ____________________ de _____.</w:t>
      </w:r>
    </w:p>
    <w:p w14:paraId="4E337DD2" w14:textId="77777777" w:rsidR="00B6643B" w:rsidRPr="00B6643B" w:rsidRDefault="00B6643B" w:rsidP="00B6643B">
      <w:pPr>
        <w:pStyle w:val="Default"/>
        <w:spacing w:line="360" w:lineRule="auto"/>
        <w:jc w:val="both"/>
        <w:rPr>
          <w:sz w:val="22"/>
          <w:szCs w:val="22"/>
        </w:rPr>
      </w:pPr>
    </w:p>
    <w:p w14:paraId="286EC22C" w14:textId="77777777" w:rsidR="00B6643B" w:rsidRPr="00B6643B" w:rsidRDefault="00B6643B" w:rsidP="00B6643B">
      <w:pPr>
        <w:pStyle w:val="Default"/>
        <w:spacing w:line="360" w:lineRule="auto"/>
        <w:jc w:val="both"/>
        <w:rPr>
          <w:sz w:val="22"/>
          <w:szCs w:val="22"/>
        </w:rPr>
      </w:pPr>
    </w:p>
    <w:p w14:paraId="20C11E4F" w14:textId="77777777" w:rsidR="00B6643B" w:rsidRPr="00B6643B" w:rsidRDefault="00B6643B" w:rsidP="00B6643B">
      <w:pPr>
        <w:pStyle w:val="Default"/>
        <w:spacing w:line="360" w:lineRule="auto"/>
        <w:jc w:val="both"/>
        <w:rPr>
          <w:sz w:val="22"/>
          <w:szCs w:val="22"/>
        </w:rPr>
      </w:pPr>
    </w:p>
    <w:p w14:paraId="2BB47054" w14:textId="77777777" w:rsidR="00B6643B" w:rsidRPr="00B6643B" w:rsidRDefault="00B6643B" w:rsidP="00B6643B">
      <w:pPr>
        <w:pStyle w:val="Default"/>
        <w:spacing w:line="360" w:lineRule="auto"/>
        <w:jc w:val="both"/>
        <w:rPr>
          <w:sz w:val="22"/>
          <w:szCs w:val="22"/>
        </w:rPr>
      </w:pPr>
      <w:r w:rsidRPr="00B6643B">
        <w:rPr>
          <w:sz w:val="22"/>
          <w:szCs w:val="22"/>
        </w:rPr>
        <w:t xml:space="preserve">ASSINATURA: ____________________________________________________ </w:t>
      </w:r>
    </w:p>
    <w:p w14:paraId="4445FFC3" w14:textId="77777777" w:rsidR="00B6643B" w:rsidRPr="00B6643B" w:rsidRDefault="00B6643B" w:rsidP="00B6643B">
      <w:pPr>
        <w:pStyle w:val="Default"/>
        <w:spacing w:line="360" w:lineRule="auto"/>
        <w:jc w:val="both"/>
        <w:rPr>
          <w:sz w:val="22"/>
          <w:szCs w:val="22"/>
        </w:rPr>
      </w:pPr>
      <w:r w:rsidRPr="00B6643B">
        <w:rPr>
          <w:sz w:val="22"/>
          <w:szCs w:val="22"/>
        </w:rPr>
        <w:t>RG:_______________________________</w:t>
      </w:r>
    </w:p>
    <w:sectPr w:rsidR="00B6643B" w:rsidRPr="00B6643B" w:rsidSect="005F3F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16"/>
    <w:rsid w:val="00015756"/>
    <w:rsid w:val="00103458"/>
    <w:rsid w:val="001457BF"/>
    <w:rsid w:val="00282605"/>
    <w:rsid w:val="00283C4A"/>
    <w:rsid w:val="002D4EC3"/>
    <w:rsid w:val="00310BD4"/>
    <w:rsid w:val="003C0546"/>
    <w:rsid w:val="00422695"/>
    <w:rsid w:val="00491D88"/>
    <w:rsid w:val="0049408F"/>
    <w:rsid w:val="00557DF3"/>
    <w:rsid w:val="005F3FF6"/>
    <w:rsid w:val="00601916"/>
    <w:rsid w:val="00632D3B"/>
    <w:rsid w:val="00644927"/>
    <w:rsid w:val="006E6D95"/>
    <w:rsid w:val="00711BB2"/>
    <w:rsid w:val="00787D16"/>
    <w:rsid w:val="00810171"/>
    <w:rsid w:val="008A31FA"/>
    <w:rsid w:val="00A7151D"/>
    <w:rsid w:val="00B6643B"/>
    <w:rsid w:val="00B94E9A"/>
    <w:rsid w:val="00BC5B8E"/>
    <w:rsid w:val="00CA2BFA"/>
    <w:rsid w:val="00D60F1A"/>
    <w:rsid w:val="00D93A7F"/>
    <w:rsid w:val="00D97D28"/>
    <w:rsid w:val="00DF657D"/>
    <w:rsid w:val="00E41181"/>
    <w:rsid w:val="00E91938"/>
    <w:rsid w:val="00EB03A5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34E3"/>
  <w15:docId w15:val="{0B970F82-959A-45B1-8BAC-4DA4817E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D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B438-FBEE-4F21-AF58-06519EDE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urau</dc:creator>
  <cp:lastModifiedBy>Diego</cp:lastModifiedBy>
  <cp:revision>8</cp:revision>
  <cp:lastPrinted>2016-06-21T13:53:00Z</cp:lastPrinted>
  <dcterms:created xsi:type="dcterms:W3CDTF">2017-01-16T15:35:00Z</dcterms:created>
  <dcterms:modified xsi:type="dcterms:W3CDTF">2020-12-02T19:22:00Z</dcterms:modified>
</cp:coreProperties>
</file>